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7ADA" w14:textId="77777777" w:rsidR="00890CB6" w:rsidRPr="0079702E" w:rsidRDefault="00607EC9" w:rsidP="0079702E">
      <w:pPr>
        <w:spacing w:beforeLines="60" w:before="144" w:afterLines="60" w:after="144" w:line="360" w:lineRule="auto"/>
        <w:jc w:val="center"/>
        <w:rPr>
          <w:rFonts w:ascii="Times New Roman" w:hAnsi="Times New Roman" w:cs="Times New Roman"/>
          <w:b/>
          <w:color w:val="C00000"/>
          <w:sz w:val="36"/>
          <w:szCs w:val="36"/>
        </w:rPr>
      </w:pPr>
      <w:r w:rsidRPr="0079702E">
        <w:rPr>
          <w:rFonts w:ascii="Times New Roman" w:hAnsi="Times New Roman" w:cs="Times New Roman"/>
          <w:b/>
          <w:color w:val="C00000"/>
          <w:sz w:val="36"/>
          <w:szCs w:val="36"/>
        </w:rPr>
        <w:t>The Last Garden Party of the Summer</w:t>
      </w:r>
    </w:p>
    <w:p w14:paraId="236FDE28" w14:textId="77777777" w:rsidR="00607EC9" w:rsidRPr="0079702E" w:rsidRDefault="00607EC9"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Usually Septima had turned cool by the third week. The Cúl nut harvest would be done on mornings when the grass was white with frost and the summer flowers would be wilting.</w:t>
      </w:r>
    </w:p>
    <w:p w14:paraId="15AA59A9" w14:textId="2273A72F" w:rsidR="00607EC9" w:rsidRPr="0079702E" w:rsidRDefault="00607EC9"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But the frost had held off. There had been no hard rain, only a few showers that refreshed everything. </w:t>
      </w:r>
    </w:p>
    <w:p w14:paraId="3BA4E330" w14:textId="303F9129" w:rsidR="00D86D6E" w:rsidRPr="0079702E" w:rsidRDefault="00172FDB"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And Lily D’Alba D’Argenlunna announced that she was having a garden party, the last of the summer season. It would be the party everyone had to be seen at. It would be the party </w:t>
      </w:r>
      <w:r w:rsidR="00D86D6E" w:rsidRPr="0079702E">
        <w:rPr>
          <w:rFonts w:ascii="Times New Roman" w:hAnsi="Times New Roman" w:cs="Times New Roman"/>
          <w:sz w:val="24"/>
          <w:szCs w:val="24"/>
        </w:rPr>
        <w:t>that everyone wore one last new summer gown for.</w:t>
      </w:r>
    </w:p>
    <w:p w14:paraId="1FB92E6D" w14:textId="24B4A19D" w:rsidR="0061193A" w:rsidRPr="0079702E" w:rsidRDefault="007F5FEE"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Marion’s gown was </w:t>
      </w:r>
      <w:r w:rsidR="00147A3C">
        <w:rPr>
          <w:rFonts w:ascii="Times New Roman" w:hAnsi="Times New Roman" w:cs="Times New Roman"/>
          <w:sz w:val="24"/>
          <w:szCs w:val="24"/>
        </w:rPr>
        <w:t>hand woven</w:t>
      </w:r>
      <w:r w:rsidRPr="0079702E">
        <w:rPr>
          <w:rFonts w:ascii="Times New Roman" w:hAnsi="Times New Roman" w:cs="Times New Roman"/>
          <w:sz w:val="24"/>
          <w:szCs w:val="24"/>
        </w:rPr>
        <w:t xml:space="preserve"> silk from the market on Xian Xian. It was light green with big </w:t>
      </w:r>
      <w:r w:rsidR="00147A3C">
        <w:rPr>
          <w:rFonts w:ascii="Times New Roman" w:hAnsi="Times New Roman" w:cs="Times New Roman"/>
          <w:sz w:val="24"/>
          <w:szCs w:val="24"/>
        </w:rPr>
        <w:t>roses climbing from hem to neckline</w:t>
      </w:r>
      <w:r w:rsidRPr="0079702E">
        <w:rPr>
          <w:rFonts w:ascii="Times New Roman" w:hAnsi="Times New Roman" w:cs="Times New Roman"/>
          <w:sz w:val="24"/>
          <w:szCs w:val="24"/>
        </w:rPr>
        <w:t xml:space="preserve">. </w:t>
      </w:r>
      <w:r w:rsidR="0061193A" w:rsidRPr="0079702E">
        <w:rPr>
          <w:rFonts w:ascii="Times New Roman" w:hAnsi="Times New Roman" w:cs="Times New Roman"/>
          <w:sz w:val="24"/>
          <w:szCs w:val="24"/>
        </w:rPr>
        <w:t>It was, by far, the prettiest and most original gown because she had bought the fabric offworld where so few other ladies travelled</w:t>
      </w:r>
      <w:r w:rsidR="00CC4A67" w:rsidRPr="0079702E">
        <w:rPr>
          <w:rFonts w:ascii="Times New Roman" w:hAnsi="Times New Roman" w:cs="Times New Roman"/>
          <w:sz w:val="24"/>
          <w:szCs w:val="24"/>
        </w:rPr>
        <w:t xml:space="preserve"> and it had been made by Rosanda to an original idea based on traditional Chinese </w:t>
      </w:r>
      <w:r w:rsidR="000971EE" w:rsidRPr="0079702E">
        <w:rPr>
          <w:rFonts w:ascii="Times New Roman" w:hAnsi="Times New Roman" w:cs="Times New Roman"/>
          <w:sz w:val="24"/>
          <w:szCs w:val="24"/>
        </w:rPr>
        <w:t>court dress</w:t>
      </w:r>
      <w:r w:rsidR="00147A3C">
        <w:rPr>
          <w:rFonts w:ascii="Times New Roman" w:hAnsi="Times New Roman" w:cs="Times New Roman"/>
          <w:sz w:val="24"/>
          <w:szCs w:val="24"/>
        </w:rPr>
        <w:t>es.</w:t>
      </w:r>
    </w:p>
    <w:p w14:paraId="5A6911DC" w14:textId="3999916E" w:rsidR="00DE4462" w:rsidRPr="0079702E" w:rsidRDefault="007F5FEE"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Sitting beneath a big sunhat in Lily’s rose arb</w:t>
      </w:r>
      <w:r w:rsidR="00EE4C5F" w:rsidRPr="0079702E">
        <w:rPr>
          <w:rFonts w:ascii="Times New Roman" w:hAnsi="Times New Roman" w:cs="Times New Roman"/>
          <w:sz w:val="24"/>
          <w:szCs w:val="24"/>
        </w:rPr>
        <w:t>our she was, as many people remarked</w:t>
      </w:r>
      <w:r w:rsidR="0061193A" w:rsidRPr="0079702E">
        <w:rPr>
          <w:rFonts w:ascii="Times New Roman" w:hAnsi="Times New Roman" w:cs="Times New Roman"/>
          <w:sz w:val="24"/>
          <w:szCs w:val="24"/>
        </w:rPr>
        <w:t>, fully at one with the scenery, a picture of late Sumner personified.</w:t>
      </w:r>
    </w:p>
    <w:p w14:paraId="6D1EB908" w14:textId="7F1A524F" w:rsidR="00EE4C5F" w:rsidRPr="0079702E" w:rsidRDefault="00EE4C5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Which wasn’t </w:t>
      </w:r>
      <w:r w:rsidR="00A93801" w:rsidRPr="0079702E">
        <w:rPr>
          <w:rFonts w:ascii="Times New Roman" w:hAnsi="Times New Roman" w:cs="Times New Roman"/>
          <w:sz w:val="24"/>
          <w:szCs w:val="24"/>
        </w:rPr>
        <w:t xml:space="preserve">necessarily </w:t>
      </w:r>
      <w:r w:rsidRPr="0079702E">
        <w:rPr>
          <w:rFonts w:ascii="Times New Roman" w:hAnsi="Times New Roman" w:cs="Times New Roman"/>
          <w:sz w:val="24"/>
          <w:szCs w:val="24"/>
        </w:rPr>
        <w:t>the compliment it ought to have been.</w:t>
      </w:r>
    </w:p>
    <w:p w14:paraId="2A0E6091" w14:textId="3111A463" w:rsidR="00403BD9" w:rsidRPr="0079702E" w:rsidRDefault="00403BD9"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Marion, you don’t seem happy.” The observation came from </w:t>
      </w:r>
      <w:r w:rsidR="00147A3C">
        <w:rPr>
          <w:rFonts w:ascii="Times New Roman" w:hAnsi="Times New Roman" w:cs="Times New Roman"/>
          <w:sz w:val="24"/>
          <w:szCs w:val="24"/>
        </w:rPr>
        <w:t>Valena d’Arpexia</w:t>
      </w:r>
      <w:r w:rsidR="00536E5A" w:rsidRPr="0079702E">
        <w:rPr>
          <w:rFonts w:ascii="Times New Roman" w:hAnsi="Times New Roman" w:cs="Times New Roman"/>
          <w:sz w:val="24"/>
          <w:szCs w:val="24"/>
        </w:rPr>
        <w:t xml:space="preserve"> who came to her table and waved in the manner she was born to, summoning a waiter with cool drinks. “Is there anything wrong, my dear?”</w:t>
      </w:r>
    </w:p>
    <w:p w14:paraId="6BB5C5F7" w14:textId="534380D5" w:rsidR="000F0F06" w:rsidRPr="0079702E" w:rsidRDefault="000F0F06"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Oh, nothing wrong, not really,” she admitted. “Just feeling a little flat. The end of summer. It has been a very pleasant one here on Gallifrey - on Earth, too. I’ve enjoyed some delightfully warm days under blue skies and yellow ones. But the weather must break very soon. It is only a wonder this afternoon has stayed warm and dry for Lily’s party. It is usually raining hard by this weekend in Septima.”</w:t>
      </w:r>
    </w:p>
    <w:p w14:paraId="5FB25480" w14:textId="4DA91895" w:rsidR="000F0F06" w:rsidRPr="0079702E" w:rsidRDefault="000E2FD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Omegan Summer,” Valena remarked.</w:t>
      </w:r>
    </w:p>
    <w:p w14:paraId="6B20EB36" w14:textId="36487DEC" w:rsidR="000E2FD1" w:rsidRPr="0079702E" w:rsidRDefault="000E2FD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On Earth, it’s called an Indian Summer, though I don’t know why. Anyway, as nice as it is, it just makes me realise that the cold weather will happen very soon.”</w:t>
      </w:r>
    </w:p>
    <w:p w14:paraId="1613A8D2" w14:textId="279FCB69" w:rsidR="000E2FD1" w:rsidRPr="0079702E" w:rsidRDefault="000E2FD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t>
      </w:r>
      <w:r w:rsidR="00CD1481" w:rsidRPr="0079702E">
        <w:rPr>
          <w:rFonts w:ascii="Times New Roman" w:hAnsi="Times New Roman" w:cs="Times New Roman"/>
          <w:sz w:val="24"/>
          <w:szCs w:val="24"/>
        </w:rPr>
        <w:t xml:space="preserve">And we will be warm inside </w:t>
      </w:r>
      <w:r w:rsidR="00147A3C">
        <w:rPr>
          <w:rFonts w:ascii="Times New Roman" w:hAnsi="Times New Roman" w:cs="Times New Roman"/>
          <w:sz w:val="24"/>
          <w:szCs w:val="24"/>
        </w:rPr>
        <w:t>our</w:t>
      </w:r>
      <w:r w:rsidR="00CD1481" w:rsidRPr="0079702E">
        <w:rPr>
          <w:rFonts w:ascii="Times New Roman" w:hAnsi="Times New Roman" w:cs="Times New Roman"/>
          <w:sz w:val="24"/>
          <w:szCs w:val="24"/>
        </w:rPr>
        <w:t xml:space="preserve"> homes with Cúl </w:t>
      </w:r>
      <w:r w:rsidR="00147A3C">
        <w:rPr>
          <w:rFonts w:ascii="Times New Roman" w:hAnsi="Times New Roman" w:cs="Times New Roman"/>
          <w:sz w:val="24"/>
          <w:szCs w:val="24"/>
        </w:rPr>
        <w:t>tree</w:t>
      </w:r>
      <w:r w:rsidR="00CD1481" w:rsidRPr="0079702E">
        <w:rPr>
          <w:rFonts w:ascii="Times New Roman" w:hAnsi="Times New Roman" w:cs="Times New Roman"/>
          <w:sz w:val="24"/>
          <w:szCs w:val="24"/>
        </w:rPr>
        <w:t xml:space="preserve"> logs burning in the fireplaces.</w:t>
      </w:r>
      <w:r w:rsidR="00717AB1" w:rsidRPr="0079702E">
        <w:rPr>
          <w:rFonts w:ascii="Times New Roman" w:hAnsi="Times New Roman" w:cs="Times New Roman"/>
          <w:sz w:val="24"/>
          <w:szCs w:val="24"/>
        </w:rPr>
        <w:t xml:space="preserve"> Instead of </w:t>
      </w:r>
      <w:r w:rsidR="00147A3C">
        <w:rPr>
          <w:rFonts w:ascii="Times New Roman" w:hAnsi="Times New Roman" w:cs="Times New Roman"/>
          <w:sz w:val="24"/>
          <w:szCs w:val="24"/>
        </w:rPr>
        <w:t>garden</w:t>
      </w:r>
      <w:r w:rsidR="00717AB1" w:rsidRPr="0079702E">
        <w:rPr>
          <w:rFonts w:ascii="Times New Roman" w:hAnsi="Times New Roman" w:cs="Times New Roman"/>
          <w:sz w:val="24"/>
          <w:szCs w:val="24"/>
        </w:rPr>
        <w:t xml:space="preserve"> p</w:t>
      </w:r>
      <w:r w:rsidR="00147A3C">
        <w:rPr>
          <w:rFonts w:ascii="Times New Roman" w:hAnsi="Times New Roman" w:cs="Times New Roman"/>
          <w:sz w:val="24"/>
          <w:szCs w:val="24"/>
        </w:rPr>
        <w:t>arties we’ll have afternoon tea</w:t>
      </w:r>
      <w:r w:rsidR="00717AB1" w:rsidRPr="0079702E">
        <w:rPr>
          <w:rFonts w:ascii="Times New Roman" w:hAnsi="Times New Roman" w:cs="Times New Roman"/>
          <w:sz w:val="24"/>
          <w:szCs w:val="24"/>
        </w:rPr>
        <w:t xml:space="preserve"> </w:t>
      </w:r>
      <w:r w:rsidR="004C380D" w:rsidRPr="0079702E">
        <w:rPr>
          <w:rFonts w:ascii="Times New Roman" w:hAnsi="Times New Roman" w:cs="Times New Roman"/>
          <w:sz w:val="24"/>
          <w:szCs w:val="24"/>
        </w:rPr>
        <w:t>and the Opera season in the Capitol. I like autumn.”</w:t>
      </w:r>
    </w:p>
    <w:p w14:paraId="5FE2A076" w14:textId="536D0DBD" w:rsidR="004C380D" w:rsidRPr="0079702E" w:rsidRDefault="004C380D"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So do I, now. When I was younger I hated it. Autumn meant school, walking through dreary streets there and back, </w:t>
      </w:r>
      <w:r w:rsidR="00133EEF" w:rsidRPr="0079702E">
        <w:rPr>
          <w:rFonts w:ascii="Times New Roman" w:hAnsi="Times New Roman" w:cs="Times New Roman"/>
          <w:sz w:val="24"/>
          <w:szCs w:val="24"/>
        </w:rPr>
        <w:t>sitting in cold classrooms in damp clothes, dark evenings hunkered up in small rooms with everyone fighting for a little personal space. It re</w:t>
      </w:r>
      <w:r w:rsidR="0015388D" w:rsidRPr="0079702E">
        <w:rPr>
          <w:rFonts w:ascii="Times New Roman" w:hAnsi="Times New Roman" w:cs="Times New Roman"/>
          <w:sz w:val="24"/>
          <w:szCs w:val="24"/>
        </w:rPr>
        <w:t>ally never meant anything good.”</w:t>
      </w:r>
    </w:p>
    <w:p w14:paraId="6FE718A6" w14:textId="4618B935" w:rsidR="0061193A"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She almost shivered as she remembered those walks home from school. She remembered foster homes that weren’t always as warm, physically </w:t>
      </w:r>
      <w:r w:rsidR="00147A3C">
        <w:rPr>
          <w:rFonts w:ascii="Times New Roman" w:hAnsi="Times New Roman" w:cs="Times New Roman"/>
          <w:sz w:val="24"/>
          <w:szCs w:val="24"/>
        </w:rPr>
        <w:t>or</w:t>
      </w:r>
      <w:r w:rsidRPr="0079702E">
        <w:rPr>
          <w:rFonts w:ascii="Times New Roman" w:hAnsi="Times New Roman" w:cs="Times New Roman"/>
          <w:sz w:val="24"/>
          <w:szCs w:val="24"/>
        </w:rPr>
        <w:t xml:space="preserve"> emotionally</w:t>
      </w:r>
      <w:r w:rsidR="00147A3C">
        <w:rPr>
          <w:rFonts w:ascii="Times New Roman" w:hAnsi="Times New Roman" w:cs="Times New Roman"/>
          <w:sz w:val="24"/>
          <w:szCs w:val="24"/>
        </w:rPr>
        <w:t>,</w:t>
      </w:r>
      <w:r w:rsidRPr="0079702E">
        <w:rPr>
          <w:rFonts w:ascii="Times New Roman" w:hAnsi="Times New Roman" w:cs="Times New Roman"/>
          <w:sz w:val="24"/>
          <w:szCs w:val="24"/>
        </w:rPr>
        <w:t xml:space="preserve"> as they ought to have been. In summer she could stay out for a few hours and postpone the inevitable, but once the nights started drawing in there was no hope but to find a corner and blank out the noise of television and other children at play as she did her homework or read a book to escape from the dullness of her surroundings.</w:t>
      </w:r>
    </w:p>
    <w:p w14:paraId="453EFE49" w14:textId="63376745" w:rsidR="0015388D" w:rsidRPr="0079702E" w:rsidRDefault="00C04E74"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Valena </w:t>
      </w:r>
      <w:r w:rsidR="00147A3C">
        <w:rPr>
          <w:rFonts w:ascii="Times New Roman" w:hAnsi="Times New Roman" w:cs="Times New Roman"/>
          <w:sz w:val="24"/>
          <w:szCs w:val="24"/>
        </w:rPr>
        <w:t>read</w:t>
      </w:r>
      <w:r w:rsidR="0061193A" w:rsidRPr="0079702E">
        <w:rPr>
          <w:rFonts w:ascii="Times New Roman" w:hAnsi="Times New Roman" w:cs="Times New Roman"/>
          <w:sz w:val="24"/>
          <w:szCs w:val="24"/>
        </w:rPr>
        <w:t xml:space="preserve"> those unguarded memories but she </w:t>
      </w:r>
      <w:r w:rsidRPr="0079702E">
        <w:rPr>
          <w:rFonts w:ascii="Times New Roman" w:hAnsi="Times New Roman" w:cs="Times New Roman"/>
          <w:sz w:val="24"/>
          <w:szCs w:val="24"/>
        </w:rPr>
        <w:t xml:space="preserve">was </w:t>
      </w:r>
      <w:r w:rsidR="0061193A" w:rsidRPr="0079702E">
        <w:rPr>
          <w:rFonts w:ascii="Times New Roman" w:hAnsi="Times New Roman" w:cs="Times New Roman"/>
          <w:sz w:val="24"/>
          <w:szCs w:val="24"/>
        </w:rPr>
        <w:t xml:space="preserve">still </w:t>
      </w:r>
      <w:r w:rsidRPr="0079702E">
        <w:rPr>
          <w:rFonts w:ascii="Times New Roman" w:hAnsi="Times New Roman" w:cs="Times New Roman"/>
          <w:sz w:val="24"/>
          <w:szCs w:val="24"/>
        </w:rPr>
        <w:t>puzzled. How c</w:t>
      </w:r>
      <w:r w:rsidR="00961637" w:rsidRPr="0079702E">
        <w:rPr>
          <w:rFonts w:ascii="Times New Roman" w:hAnsi="Times New Roman" w:cs="Times New Roman"/>
          <w:sz w:val="24"/>
          <w:szCs w:val="24"/>
        </w:rPr>
        <w:t xml:space="preserve">ould she understand that </w:t>
      </w:r>
      <w:r w:rsidRPr="0079702E">
        <w:rPr>
          <w:rFonts w:ascii="Times New Roman" w:hAnsi="Times New Roman" w:cs="Times New Roman"/>
          <w:sz w:val="24"/>
          <w:szCs w:val="24"/>
        </w:rPr>
        <w:t xml:space="preserve">cold autumn weather was a </w:t>
      </w:r>
      <w:r w:rsidR="00A93801" w:rsidRPr="0079702E">
        <w:rPr>
          <w:rFonts w:ascii="Times New Roman" w:hAnsi="Times New Roman" w:cs="Times New Roman"/>
          <w:sz w:val="24"/>
          <w:szCs w:val="24"/>
        </w:rPr>
        <w:t>class issue?</w:t>
      </w:r>
    </w:p>
    <w:p w14:paraId="0C599B69" w14:textId="185B6D3A"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But now you don’t have to worry about all that, surely the change of seasons is a bit more fun for you?”</w:t>
      </w:r>
    </w:p>
    <w:p w14:paraId="0679F981" w14:textId="35361D36"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Yes, I suppose it is,” Marion admitted. “Except I… feel a bit autumnal myself, and the weather just reminds me of that.”</w:t>
      </w:r>
    </w:p>
    <w:p w14:paraId="780B82B2" w14:textId="301DA558"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Valena really didn’t understand.</w:t>
      </w:r>
    </w:p>
    <w:p w14:paraId="7C5CFA81" w14:textId="3FA02883"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I’m thirty-five next birthday.”</w:t>
      </w:r>
    </w:p>
    <w:p w14:paraId="7E3EFAE2" w14:textId="74152856"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That really didn’t </w:t>
      </w:r>
      <w:r w:rsidR="0061193A" w:rsidRPr="0079702E">
        <w:rPr>
          <w:rFonts w:ascii="Times New Roman" w:hAnsi="Times New Roman" w:cs="Times New Roman"/>
          <w:sz w:val="24"/>
          <w:szCs w:val="24"/>
        </w:rPr>
        <w:t>mean</w:t>
      </w:r>
      <w:r w:rsidRPr="0079702E">
        <w:rPr>
          <w:rFonts w:ascii="Times New Roman" w:hAnsi="Times New Roman" w:cs="Times New Roman"/>
          <w:sz w:val="24"/>
          <w:szCs w:val="24"/>
        </w:rPr>
        <w:t xml:space="preserve"> anything to Valena</w:t>
      </w:r>
      <w:r w:rsidR="0061193A" w:rsidRPr="0079702E">
        <w:rPr>
          <w:rFonts w:ascii="Times New Roman" w:hAnsi="Times New Roman" w:cs="Times New Roman"/>
          <w:sz w:val="24"/>
          <w:szCs w:val="24"/>
        </w:rPr>
        <w:t>, or to any of her friends</w:t>
      </w:r>
      <w:r w:rsidR="00147A3C">
        <w:rPr>
          <w:rFonts w:ascii="Times New Roman" w:hAnsi="Times New Roman" w:cs="Times New Roman"/>
          <w:sz w:val="24"/>
          <w:szCs w:val="24"/>
        </w:rPr>
        <w:t xml:space="preserve"> here at this garden party</w:t>
      </w:r>
      <w:r w:rsidRPr="0079702E">
        <w:rPr>
          <w:rFonts w:ascii="Times New Roman" w:hAnsi="Times New Roman" w:cs="Times New Roman"/>
          <w:sz w:val="24"/>
          <w:szCs w:val="24"/>
        </w:rPr>
        <w:t>. In Gallifreyan years</w:t>
      </w:r>
      <w:r w:rsidR="0061193A" w:rsidRPr="0079702E">
        <w:rPr>
          <w:rFonts w:ascii="Times New Roman" w:hAnsi="Times New Roman" w:cs="Times New Roman"/>
          <w:sz w:val="24"/>
          <w:szCs w:val="24"/>
        </w:rPr>
        <w:t xml:space="preserve"> a female of</w:t>
      </w:r>
      <w:r w:rsidRPr="0079702E">
        <w:rPr>
          <w:rFonts w:ascii="Times New Roman" w:hAnsi="Times New Roman" w:cs="Times New Roman"/>
          <w:sz w:val="24"/>
          <w:szCs w:val="24"/>
        </w:rPr>
        <w:t xml:space="preserve"> that </w:t>
      </w:r>
      <w:r w:rsidR="0061193A" w:rsidRPr="0079702E">
        <w:rPr>
          <w:rFonts w:ascii="Times New Roman" w:hAnsi="Times New Roman" w:cs="Times New Roman"/>
          <w:sz w:val="24"/>
          <w:szCs w:val="24"/>
        </w:rPr>
        <w:t>age was barely starting</w:t>
      </w:r>
      <w:r w:rsidRPr="0079702E">
        <w:rPr>
          <w:rFonts w:ascii="Times New Roman" w:hAnsi="Times New Roman" w:cs="Times New Roman"/>
          <w:sz w:val="24"/>
          <w:szCs w:val="24"/>
        </w:rPr>
        <w:t xml:space="preserve"> as an Academy student, still classed as a child.</w:t>
      </w:r>
    </w:p>
    <w:p w14:paraId="5177FC5E" w14:textId="01788101"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For humans, that means ten more years, at best, for child-bearing,” she explained.</w:t>
      </w:r>
    </w:p>
    <w:p w14:paraId="06F9A4C9" w14:textId="483B5EE3"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Oh.” Valena was starting to understand. “Oh, I see. You’re worried about….”</w:t>
      </w:r>
    </w:p>
    <w:p w14:paraId="28B3FA6A" w14:textId="71295CFA" w:rsidR="0061193A"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Kristoph was out of earshot in a huddle with a group of men, talking about the things men</w:t>
      </w:r>
      <w:r w:rsidR="00147A3C">
        <w:rPr>
          <w:rFonts w:ascii="Times New Roman" w:hAnsi="Times New Roman" w:cs="Times New Roman"/>
          <w:sz w:val="24"/>
          <w:szCs w:val="24"/>
        </w:rPr>
        <w:t xml:space="preserve"> talked about at garden parties – which could be just about anything other than gardens or parties.</w:t>
      </w:r>
    </w:p>
    <w:p w14:paraId="33F65571" w14:textId="765AE2F7"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t>
      </w:r>
      <w:r w:rsidR="0061193A" w:rsidRPr="0079702E">
        <w:rPr>
          <w:rFonts w:ascii="Times New Roman" w:hAnsi="Times New Roman" w:cs="Times New Roman"/>
          <w:sz w:val="24"/>
          <w:szCs w:val="24"/>
        </w:rPr>
        <w:t>I’m worried a</w:t>
      </w:r>
      <w:r w:rsidRPr="0079702E">
        <w:rPr>
          <w:rFonts w:ascii="Times New Roman" w:hAnsi="Times New Roman" w:cs="Times New Roman"/>
          <w:sz w:val="24"/>
          <w:szCs w:val="24"/>
        </w:rPr>
        <w:t>bout giving Kristoph the heir he so desperately needs.”</w:t>
      </w:r>
    </w:p>
    <w:p w14:paraId="04152B38" w14:textId="2D3E161C"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Has he said anything to you?”</w:t>
      </w:r>
      <w:r w:rsidR="00147A3C">
        <w:rPr>
          <w:rFonts w:ascii="Times New Roman" w:hAnsi="Times New Roman" w:cs="Times New Roman"/>
          <w:sz w:val="24"/>
          <w:szCs w:val="24"/>
        </w:rPr>
        <w:t xml:space="preserve"> Valena asked cautiously</w:t>
      </w:r>
    </w:p>
    <w:p w14:paraId="7504FA58" w14:textId="22A558E7" w:rsidR="00961637" w:rsidRPr="0079702E" w:rsidRDefault="0096163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No, and I doubt he would. But it must be in his mind. It means a lot to him. It means a lot to any Gallifreyan Oldblood.</w:t>
      </w:r>
      <w:r w:rsidR="0061193A" w:rsidRPr="0079702E">
        <w:rPr>
          <w:rFonts w:ascii="Times New Roman" w:hAnsi="Times New Roman" w:cs="Times New Roman"/>
          <w:sz w:val="24"/>
          <w:szCs w:val="24"/>
        </w:rPr>
        <w:t xml:space="preserve"> I know that.</w:t>
      </w:r>
      <w:r w:rsidRPr="0079702E">
        <w:rPr>
          <w:rFonts w:ascii="Times New Roman" w:hAnsi="Times New Roman" w:cs="Times New Roman"/>
          <w:sz w:val="24"/>
          <w:szCs w:val="24"/>
        </w:rPr>
        <w:t xml:space="preserve"> They all must have a son to carry on the name. </w:t>
      </w:r>
      <w:r w:rsidR="00147A3C">
        <w:rPr>
          <w:rFonts w:ascii="Times New Roman" w:hAnsi="Times New Roman" w:cs="Times New Roman"/>
          <w:sz w:val="24"/>
          <w:szCs w:val="24"/>
        </w:rPr>
        <w:t xml:space="preserve">Look around us. </w:t>
      </w:r>
      <w:r w:rsidR="00A40331" w:rsidRPr="0079702E">
        <w:rPr>
          <w:rFonts w:ascii="Times New Roman" w:hAnsi="Times New Roman" w:cs="Times New Roman"/>
          <w:sz w:val="24"/>
          <w:szCs w:val="24"/>
        </w:rPr>
        <w:t>Maison d’Alba. Here, two bloodlines come to an end because Lily and her late husband never had children. Everyone knows that can’t happen to the House of de Lœngbǽrrow. Kristoph’s line is one of the very oldest of all. They say the first de Lœngbǽrrow was sired by Rassilon himself.”</w:t>
      </w:r>
    </w:p>
    <w:p w14:paraId="4E68F74D" w14:textId="258078F2" w:rsidR="00A31668" w:rsidRPr="0079702E" w:rsidRDefault="00A4033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t>
      </w:r>
      <w:r w:rsidR="00A31668" w:rsidRPr="0079702E">
        <w:rPr>
          <w:rFonts w:ascii="Times New Roman" w:hAnsi="Times New Roman" w:cs="Times New Roman"/>
          <w:sz w:val="24"/>
          <w:szCs w:val="24"/>
        </w:rPr>
        <w:t>That’s the legend of the Twelve. It is why there was so much dismay among men like my father when Kristoph brought you here to be his wife. The chance to align through marriage with one of the great Houses was gone.”</w:t>
      </w:r>
    </w:p>
    <w:p w14:paraId="4CACB168" w14:textId="3C506D5C" w:rsidR="00A31668"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The houses of Pretarion and Ixion are gone, already. Argenlunna will be go</w:t>
      </w:r>
      <w:r w:rsidR="00147A3C">
        <w:rPr>
          <w:rFonts w:ascii="Times New Roman" w:hAnsi="Times New Roman" w:cs="Times New Roman"/>
          <w:sz w:val="24"/>
          <w:szCs w:val="24"/>
        </w:rPr>
        <w:t>i</w:t>
      </w:r>
      <w:r w:rsidRPr="0079702E">
        <w:rPr>
          <w:rFonts w:ascii="Times New Roman" w:hAnsi="Times New Roman" w:cs="Times New Roman"/>
          <w:sz w:val="24"/>
          <w:szCs w:val="24"/>
        </w:rPr>
        <w:t>ng. People are afraid that de Lœngbǽrrow will die out. Four of the Twelve….”</w:t>
      </w:r>
    </w:p>
    <w:p w14:paraId="52DCD0B7" w14:textId="131AEBB7" w:rsidR="0061193A"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ell, it won’t</w:t>
      </w:r>
      <w:r w:rsidR="0061193A" w:rsidRPr="0079702E">
        <w:rPr>
          <w:rFonts w:ascii="Times New Roman" w:hAnsi="Times New Roman" w:cs="Times New Roman"/>
          <w:sz w:val="24"/>
          <w:szCs w:val="24"/>
        </w:rPr>
        <w:t>, anyway,” Valena reminded Marion.</w:t>
      </w:r>
      <w:r w:rsidRPr="0079702E">
        <w:rPr>
          <w:rFonts w:ascii="Times New Roman" w:hAnsi="Times New Roman" w:cs="Times New Roman"/>
          <w:sz w:val="24"/>
          <w:szCs w:val="24"/>
        </w:rPr>
        <w:t xml:space="preserve"> </w:t>
      </w:r>
      <w:r w:rsidR="0061193A" w:rsidRPr="0079702E">
        <w:rPr>
          <w:rFonts w:ascii="Times New Roman" w:hAnsi="Times New Roman" w:cs="Times New Roman"/>
          <w:sz w:val="24"/>
          <w:szCs w:val="24"/>
        </w:rPr>
        <w:t>“</w:t>
      </w:r>
      <w:r w:rsidRPr="0079702E">
        <w:rPr>
          <w:rFonts w:ascii="Times New Roman" w:hAnsi="Times New Roman" w:cs="Times New Roman"/>
          <w:sz w:val="24"/>
          <w:szCs w:val="24"/>
        </w:rPr>
        <w:t>Remonte’s son would inherit if it came to it.</w:t>
      </w:r>
      <w:r w:rsidR="0061193A" w:rsidRPr="0079702E">
        <w:rPr>
          <w:rFonts w:ascii="Times New Roman" w:hAnsi="Times New Roman" w:cs="Times New Roman"/>
          <w:sz w:val="24"/>
          <w:szCs w:val="24"/>
        </w:rPr>
        <w:t xml:space="preserve"> Though there might be a small thermic implosion amongst the snobs, of course. Remote’s wife – a former maid servant, just as his mother was. It would be the thin end of the wedge</w:t>
      </w:r>
      <w:r w:rsidR="00147A3C">
        <w:rPr>
          <w:rFonts w:ascii="Times New Roman" w:hAnsi="Times New Roman" w:cs="Times New Roman"/>
          <w:sz w:val="24"/>
          <w:szCs w:val="24"/>
        </w:rPr>
        <w:t>, a watering of the aristocratic blood</w:t>
      </w:r>
      <w:r w:rsidR="0061193A" w:rsidRPr="0079702E">
        <w:rPr>
          <w:rFonts w:ascii="Times New Roman" w:hAnsi="Times New Roman" w:cs="Times New Roman"/>
          <w:sz w:val="24"/>
          <w:szCs w:val="24"/>
        </w:rPr>
        <w:t>.”</w:t>
      </w:r>
    </w:p>
    <w:p w14:paraId="3869D553" w14:textId="2DC5986E" w:rsidR="0061193A"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orse than an heir born of foreign blood like me?”</w:t>
      </w:r>
    </w:p>
    <w:p w14:paraId="10756CAF" w14:textId="7321EC3C" w:rsidR="0061193A"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Far worse. At leas</w:t>
      </w:r>
      <w:r w:rsidR="00147A3C">
        <w:rPr>
          <w:rFonts w:ascii="Times New Roman" w:hAnsi="Times New Roman" w:cs="Times New Roman"/>
          <w:sz w:val="24"/>
          <w:szCs w:val="24"/>
        </w:rPr>
        <w:t>t they can convince themselves</w:t>
      </w:r>
      <w:r w:rsidRPr="0079702E">
        <w:rPr>
          <w:rFonts w:ascii="Times New Roman" w:hAnsi="Times New Roman" w:cs="Times New Roman"/>
          <w:sz w:val="24"/>
          <w:szCs w:val="24"/>
        </w:rPr>
        <w:t xml:space="preserve"> that you came from aristocratic stock on your world.”</w:t>
      </w:r>
    </w:p>
    <w:p w14:paraId="1B61E947" w14:textId="6D40F300" w:rsidR="0061193A"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Good heavens</w:t>
      </w:r>
      <w:r w:rsidR="00147A3C">
        <w:rPr>
          <w:rFonts w:ascii="Times New Roman" w:hAnsi="Times New Roman" w:cs="Times New Roman"/>
          <w:sz w:val="24"/>
          <w:szCs w:val="24"/>
        </w:rPr>
        <w:t>,</w:t>
      </w:r>
      <w:r w:rsidRPr="0079702E">
        <w:rPr>
          <w:rFonts w:ascii="Times New Roman" w:hAnsi="Times New Roman" w:cs="Times New Roman"/>
          <w:sz w:val="24"/>
          <w:szCs w:val="24"/>
        </w:rPr>
        <w:t xml:space="preserve"> do people really think that way, still? I have never pretended to be anything more than I am.</w:t>
      </w:r>
      <w:r w:rsidR="00147A3C">
        <w:rPr>
          <w:rFonts w:ascii="Times New Roman" w:hAnsi="Times New Roman" w:cs="Times New Roman"/>
          <w:sz w:val="24"/>
          <w:szCs w:val="24"/>
        </w:rPr>
        <w:t xml:space="preserve"> And I was certainly not an aristocrat on Earth.</w:t>
      </w:r>
      <w:r w:rsidRPr="0079702E">
        <w:rPr>
          <w:rFonts w:ascii="Times New Roman" w:hAnsi="Times New Roman" w:cs="Times New Roman"/>
          <w:sz w:val="24"/>
          <w:szCs w:val="24"/>
        </w:rPr>
        <w:t>”</w:t>
      </w:r>
    </w:p>
    <w:p w14:paraId="67CC7E9C" w14:textId="28477A10" w:rsidR="00A31668" w:rsidRPr="0079702E" w:rsidRDefault="0061193A"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Don’t worry about it,” Valena assured her. “Your real friends don’t care where you come from. As for the bloodlines of Gallifrey</w:t>
      </w:r>
      <w:r w:rsidR="00147A3C">
        <w:rPr>
          <w:rFonts w:ascii="Times New Roman" w:hAnsi="Times New Roman" w:cs="Times New Roman"/>
          <w:sz w:val="24"/>
          <w:szCs w:val="24"/>
        </w:rPr>
        <w:t>, m</w:t>
      </w:r>
      <w:r w:rsidRPr="0079702E">
        <w:rPr>
          <w:rFonts w:ascii="Times New Roman" w:hAnsi="Times New Roman" w:cs="Times New Roman"/>
          <w:sz w:val="24"/>
          <w:szCs w:val="24"/>
        </w:rPr>
        <w:t>y own family</w:t>
      </w:r>
      <w:r w:rsidR="00A31668" w:rsidRPr="0079702E">
        <w:rPr>
          <w:rFonts w:ascii="Times New Roman" w:hAnsi="Times New Roman" w:cs="Times New Roman"/>
          <w:sz w:val="24"/>
          <w:szCs w:val="24"/>
        </w:rPr>
        <w:t xml:space="preserve"> is in worse trouble. There is no male offspring… just me. </w:t>
      </w:r>
      <w:r w:rsidRPr="0079702E">
        <w:rPr>
          <w:rFonts w:ascii="Times New Roman" w:hAnsi="Times New Roman" w:cs="Times New Roman"/>
          <w:sz w:val="24"/>
          <w:szCs w:val="24"/>
        </w:rPr>
        <w:t>D’Arpexia</w:t>
      </w:r>
      <w:r w:rsidR="00A31668" w:rsidRPr="0079702E">
        <w:rPr>
          <w:rFonts w:ascii="Times New Roman" w:hAnsi="Times New Roman" w:cs="Times New Roman"/>
          <w:sz w:val="24"/>
          <w:szCs w:val="24"/>
        </w:rPr>
        <w:t xml:space="preserve"> will </w:t>
      </w:r>
      <w:r w:rsidRPr="0079702E">
        <w:rPr>
          <w:rFonts w:ascii="Times New Roman" w:hAnsi="Times New Roman" w:cs="Times New Roman"/>
          <w:sz w:val="24"/>
          <w:szCs w:val="24"/>
        </w:rPr>
        <w:t xml:space="preserve">have to </w:t>
      </w:r>
      <w:r w:rsidR="00A31668" w:rsidRPr="0079702E">
        <w:rPr>
          <w:rFonts w:ascii="Times New Roman" w:hAnsi="Times New Roman" w:cs="Times New Roman"/>
          <w:sz w:val="24"/>
          <w:szCs w:val="24"/>
        </w:rPr>
        <w:t>be joined with another family</w:t>
      </w:r>
      <w:r w:rsidRPr="0079702E">
        <w:rPr>
          <w:rFonts w:ascii="Times New Roman" w:hAnsi="Times New Roman" w:cs="Times New Roman"/>
          <w:sz w:val="24"/>
          <w:szCs w:val="24"/>
        </w:rPr>
        <w:t xml:space="preserve"> through marriage</w:t>
      </w:r>
      <w:r w:rsidR="00A31668" w:rsidRPr="0079702E">
        <w:rPr>
          <w:rFonts w:ascii="Times New Roman" w:hAnsi="Times New Roman" w:cs="Times New Roman"/>
          <w:sz w:val="24"/>
          <w:szCs w:val="24"/>
        </w:rPr>
        <w:t>. My children could end up being ‘D’Arpexia-Ravenswode, Rassilon help me.”</w:t>
      </w:r>
    </w:p>
    <w:p w14:paraId="3A5052EE" w14:textId="0874882B" w:rsidR="00A31668"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You wouldn’t marry Lord </w:t>
      </w:r>
      <w:r w:rsidR="0061193A" w:rsidRPr="0079702E">
        <w:rPr>
          <w:rFonts w:ascii="Times New Roman" w:hAnsi="Times New Roman" w:cs="Times New Roman"/>
          <w:sz w:val="24"/>
          <w:szCs w:val="24"/>
        </w:rPr>
        <w:t>Ravenswode</w:t>
      </w:r>
      <w:r w:rsidRPr="0079702E">
        <w:rPr>
          <w:rFonts w:ascii="Times New Roman" w:hAnsi="Times New Roman" w:cs="Times New Roman"/>
          <w:sz w:val="24"/>
          <w:szCs w:val="24"/>
        </w:rPr>
        <w:t>….”</w:t>
      </w:r>
    </w:p>
    <w:p w14:paraId="0F2E9EB5" w14:textId="70A6A234" w:rsidR="00A31668"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If he and my father thought it might be expeditious, it might be arranged. Of course, the doors of the Panopticon wouldn’t be wide enough</w:t>
      </w:r>
      <w:r w:rsidR="0061193A" w:rsidRPr="0079702E">
        <w:rPr>
          <w:rFonts w:ascii="Times New Roman" w:hAnsi="Times New Roman" w:cs="Times New Roman"/>
          <w:sz w:val="24"/>
          <w:szCs w:val="24"/>
        </w:rPr>
        <w:t xml:space="preserve"> to get me into the wedding ceremony -</w:t>
      </w:r>
      <w:r w:rsidRPr="0079702E">
        <w:rPr>
          <w:rFonts w:ascii="Times New Roman" w:hAnsi="Times New Roman" w:cs="Times New Roman"/>
          <w:sz w:val="24"/>
          <w:szCs w:val="24"/>
        </w:rPr>
        <w:t xml:space="preserve"> with me holding onto them </w:t>
      </w:r>
      <w:r w:rsidR="0061193A" w:rsidRPr="0079702E">
        <w:rPr>
          <w:rFonts w:ascii="Times New Roman" w:hAnsi="Times New Roman" w:cs="Times New Roman"/>
          <w:sz w:val="24"/>
          <w:szCs w:val="24"/>
        </w:rPr>
        <w:t xml:space="preserve">on </w:t>
      </w:r>
      <w:r w:rsidRPr="0079702E">
        <w:rPr>
          <w:rFonts w:ascii="Times New Roman" w:hAnsi="Times New Roman" w:cs="Times New Roman"/>
          <w:sz w:val="24"/>
          <w:szCs w:val="24"/>
        </w:rPr>
        <w:t xml:space="preserve">both </w:t>
      </w:r>
      <w:r w:rsidR="0061193A" w:rsidRPr="0079702E">
        <w:rPr>
          <w:rFonts w:ascii="Times New Roman" w:hAnsi="Times New Roman" w:cs="Times New Roman"/>
          <w:sz w:val="24"/>
          <w:szCs w:val="24"/>
        </w:rPr>
        <w:t>sides. B</w:t>
      </w:r>
      <w:r w:rsidRPr="0079702E">
        <w:rPr>
          <w:rFonts w:ascii="Times New Roman" w:hAnsi="Times New Roman" w:cs="Times New Roman"/>
          <w:sz w:val="24"/>
          <w:szCs w:val="24"/>
        </w:rPr>
        <w:t>ut they would try.”</w:t>
      </w:r>
    </w:p>
    <w:p w14:paraId="5219D349" w14:textId="2160B6A5" w:rsidR="00A31668"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Ravenswode needs an heir, too,” Marion realised. “The Twelve are in real jeopardy. </w:t>
      </w:r>
      <w:r w:rsidR="00147A3C">
        <w:rPr>
          <w:rFonts w:ascii="Times New Roman" w:hAnsi="Times New Roman" w:cs="Times New Roman"/>
          <w:sz w:val="24"/>
          <w:szCs w:val="24"/>
        </w:rPr>
        <w:t>Which ist</w:t>
      </w:r>
      <w:r w:rsidRPr="0079702E">
        <w:rPr>
          <w:rFonts w:ascii="Times New Roman" w:hAnsi="Times New Roman" w:cs="Times New Roman"/>
          <w:sz w:val="24"/>
          <w:szCs w:val="24"/>
        </w:rPr>
        <w:t xml:space="preserve"> why it is important that </w:t>
      </w:r>
      <w:r w:rsidR="00147A3C">
        <w:rPr>
          <w:rFonts w:ascii="Times New Roman" w:hAnsi="Times New Roman" w:cs="Times New Roman"/>
          <w:sz w:val="24"/>
          <w:szCs w:val="24"/>
        </w:rPr>
        <w:t xml:space="preserve">Kristoph and </w:t>
      </w:r>
      <w:r w:rsidRPr="0079702E">
        <w:rPr>
          <w:rFonts w:ascii="Times New Roman" w:hAnsi="Times New Roman" w:cs="Times New Roman"/>
          <w:sz w:val="24"/>
          <w:szCs w:val="24"/>
        </w:rPr>
        <w:t>I have a son before it is too late. And it is starting to feel like it IS too late.”</w:t>
      </w:r>
    </w:p>
    <w:p w14:paraId="37522AA8" w14:textId="70DD5CA2" w:rsidR="00A31668"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Valena fully understood, now. She grasped Marion’s hands gently and wished her every hope for that much longed for child.</w:t>
      </w:r>
    </w:p>
    <w:p w14:paraId="30ECBB13" w14:textId="4A170F4B" w:rsidR="00F54B94"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I have seen glimpses of a future where we do have a son,” Marion added. “I hung onto </w:t>
      </w:r>
      <w:r w:rsidR="00147A3C">
        <w:rPr>
          <w:rFonts w:ascii="Times New Roman" w:hAnsi="Times New Roman" w:cs="Times New Roman"/>
          <w:sz w:val="24"/>
          <w:szCs w:val="24"/>
        </w:rPr>
        <w:t xml:space="preserve">those glimpses for a long time </w:t>
      </w:r>
      <w:r w:rsidRPr="0079702E">
        <w:rPr>
          <w:rFonts w:ascii="Times New Roman" w:hAnsi="Times New Roman" w:cs="Times New Roman"/>
          <w:sz w:val="24"/>
          <w:szCs w:val="24"/>
        </w:rPr>
        <w:t>as proof that it would happen. But I have started to wonder if prophecies can be wrong</w:t>
      </w:r>
      <w:r w:rsidR="00F54B94" w:rsidRPr="0079702E">
        <w:rPr>
          <w:rFonts w:ascii="Times New Roman" w:hAnsi="Times New Roman" w:cs="Times New Roman"/>
          <w:sz w:val="24"/>
          <w:szCs w:val="24"/>
        </w:rPr>
        <w:t>… if future time lines can change for the worse?”</w:t>
      </w:r>
    </w:p>
    <w:p w14:paraId="3F0891A2" w14:textId="2BE090A7" w:rsidR="0040359E" w:rsidRPr="0079702E" w:rsidRDefault="00F54B94"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Not usually,” Valena answered. “Not the really </w:t>
      </w:r>
      <w:r w:rsidR="00D22B00" w:rsidRPr="0079702E">
        <w:rPr>
          <w:rFonts w:ascii="Times New Roman" w:hAnsi="Times New Roman" w:cs="Times New Roman"/>
          <w:sz w:val="24"/>
          <w:szCs w:val="24"/>
        </w:rPr>
        <w:t xml:space="preserve">definite </w:t>
      </w:r>
      <w:r w:rsidRPr="0079702E">
        <w:rPr>
          <w:rFonts w:ascii="Times New Roman" w:hAnsi="Times New Roman" w:cs="Times New Roman"/>
          <w:sz w:val="24"/>
          <w:szCs w:val="24"/>
        </w:rPr>
        <w:t>ones like that. There are some wish</w:t>
      </w:r>
      <w:r w:rsidR="0061193A" w:rsidRPr="0079702E">
        <w:rPr>
          <w:rFonts w:ascii="Times New Roman" w:hAnsi="Times New Roman" w:cs="Times New Roman"/>
          <w:sz w:val="24"/>
          <w:szCs w:val="24"/>
        </w:rPr>
        <w:t>y</w:t>
      </w:r>
      <w:r w:rsidRPr="0079702E">
        <w:rPr>
          <w:rFonts w:ascii="Times New Roman" w:hAnsi="Times New Roman" w:cs="Times New Roman"/>
          <w:sz w:val="24"/>
          <w:szCs w:val="24"/>
        </w:rPr>
        <w:t xml:space="preserve"> washy</w:t>
      </w:r>
      <w:r w:rsidR="0061193A" w:rsidRPr="0079702E">
        <w:rPr>
          <w:rFonts w:ascii="Times New Roman" w:hAnsi="Times New Roman" w:cs="Times New Roman"/>
          <w:sz w:val="24"/>
          <w:szCs w:val="24"/>
        </w:rPr>
        <w:t xml:space="preserve"> </w:t>
      </w:r>
      <w:r w:rsidR="003B3C4C" w:rsidRPr="0079702E">
        <w:rPr>
          <w:rFonts w:ascii="Times New Roman" w:hAnsi="Times New Roman" w:cs="Times New Roman"/>
          <w:sz w:val="24"/>
          <w:szCs w:val="24"/>
        </w:rPr>
        <w:t xml:space="preserve">legends </w:t>
      </w:r>
      <w:r w:rsidRPr="0079702E">
        <w:rPr>
          <w:rFonts w:ascii="Times New Roman" w:hAnsi="Times New Roman" w:cs="Times New Roman"/>
          <w:sz w:val="24"/>
          <w:szCs w:val="24"/>
        </w:rPr>
        <w:t xml:space="preserve">about a ‘chosen child of Rassilon’ and a ‘bringer of end times’, </w:t>
      </w:r>
      <w:r w:rsidR="003B3C4C" w:rsidRPr="0079702E">
        <w:rPr>
          <w:rFonts w:ascii="Times New Roman" w:hAnsi="Times New Roman" w:cs="Times New Roman"/>
          <w:sz w:val="24"/>
          <w:szCs w:val="24"/>
        </w:rPr>
        <w:t>the</w:t>
      </w:r>
      <w:r w:rsidRPr="0079702E">
        <w:rPr>
          <w:rFonts w:ascii="Times New Roman" w:hAnsi="Times New Roman" w:cs="Times New Roman"/>
          <w:sz w:val="24"/>
          <w:szCs w:val="24"/>
        </w:rPr>
        <w:t xml:space="preserve"> sort of </w:t>
      </w:r>
      <w:r w:rsidR="003608F2" w:rsidRPr="0079702E">
        <w:rPr>
          <w:rFonts w:ascii="Times New Roman" w:hAnsi="Times New Roman" w:cs="Times New Roman"/>
          <w:sz w:val="24"/>
          <w:szCs w:val="24"/>
        </w:rPr>
        <w:t xml:space="preserve">thing that nobody really pays attention to. But if you are meant to have a son with </w:t>
      </w:r>
      <w:r w:rsidR="003B3C4C" w:rsidRPr="0079702E">
        <w:rPr>
          <w:rFonts w:ascii="Times New Roman" w:hAnsi="Times New Roman" w:cs="Times New Roman"/>
          <w:sz w:val="24"/>
          <w:szCs w:val="24"/>
        </w:rPr>
        <w:t xml:space="preserve">Kristoph, if it has been seen clearly, </w:t>
      </w:r>
      <w:r w:rsidR="003608F2" w:rsidRPr="0079702E">
        <w:rPr>
          <w:rFonts w:ascii="Times New Roman" w:hAnsi="Times New Roman" w:cs="Times New Roman"/>
          <w:sz w:val="24"/>
          <w:szCs w:val="24"/>
        </w:rPr>
        <w:t>then it will happen</w:t>
      </w:r>
      <w:r w:rsidR="00147A3C">
        <w:rPr>
          <w:rFonts w:ascii="Times New Roman" w:hAnsi="Times New Roman" w:cs="Times New Roman"/>
          <w:sz w:val="24"/>
          <w:szCs w:val="24"/>
        </w:rPr>
        <w:t>. You can depend on it. A</w:t>
      </w:r>
      <w:r w:rsidR="003608F2" w:rsidRPr="0079702E">
        <w:rPr>
          <w:rFonts w:ascii="Times New Roman" w:hAnsi="Times New Roman" w:cs="Times New Roman"/>
          <w:sz w:val="24"/>
          <w:szCs w:val="24"/>
        </w:rPr>
        <w:t>nd the good news is it will happen in the next ten years. It has to, if that</w:t>
      </w:r>
      <w:r w:rsidR="003B3C4C" w:rsidRPr="0079702E">
        <w:rPr>
          <w:rFonts w:ascii="Times New Roman" w:hAnsi="Times New Roman" w:cs="Times New Roman"/>
          <w:sz w:val="24"/>
          <w:szCs w:val="24"/>
        </w:rPr>
        <w:t xml:space="preserve"> is</w:t>
      </w:r>
      <w:r w:rsidR="003608F2" w:rsidRPr="0079702E">
        <w:rPr>
          <w:rFonts w:ascii="Times New Roman" w:hAnsi="Times New Roman" w:cs="Times New Roman"/>
          <w:sz w:val="24"/>
          <w:szCs w:val="24"/>
        </w:rPr>
        <w:t xml:space="preserve"> the timing for a human to have babies. It’s </w:t>
      </w:r>
      <w:r w:rsidR="0040359E" w:rsidRPr="0079702E">
        <w:rPr>
          <w:rFonts w:ascii="Times New Roman" w:hAnsi="Times New Roman" w:cs="Times New Roman"/>
          <w:sz w:val="24"/>
          <w:szCs w:val="24"/>
        </w:rPr>
        <w:t>that SOON.</w:t>
      </w:r>
      <w:r w:rsidR="003B3C4C" w:rsidRPr="0079702E">
        <w:rPr>
          <w:rFonts w:ascii="Times New Roman" w:hAnsi="Times New Roman" w:cs="Times New Roman"/>
          <w:sz w:val="24"/>
          <w:szCs w:val="24"/>
        </w:rPr>
        <w:t xml:space="preserve"> Be glad of that, Marion.</w:t>
      </w:r>
      <w:r w:rsidR="0040359E" w:rsidRPr="0079702E">
        <w:rPr>
          <w:rFonts w:ascii="Times New Roman" w:hAnsi="Times New Roman" w:cs="Times New Roman"/>
          <w:sz w:val="24"/>
          <w:szCs w:val="24"/>
        </w:rPr>
        <w:t xml:space="preserve"> For </w:t>
      </w:r>
      <w:r w:rsidR="003B3C4C" w:rsidRPr="0079702E">
        <w:rPr>
          <w:rFonts w:ascii="Times New Roman" w:hAnsi="Times New Roman" w:cs="Times New Roman"/>
          <w:sz w:val="24"/>
          <w:szCs w:val="24"/>
        </w:rPr>
        <w:t>me it will be a</w:t>
      </w:r>
      <w:r w:rsidR="0040359E" w:rsidRPr="0079702E">
        <w:rPr>
          <w:rFonts w:ascii="Times New Roman" w:hAnsi="Times New Roman" w:cs="Times New Roman"/>
          <w:sz w:val="24"/>
          <w:szCs w:val="24"/>
        </w:rPr>
        <w:t xml:space="preserve"> century or more before I can think of such a thing… longer if I have to marry Ravenswode, because </w:t>
      </w:r>
      <w:r w:rsidR="00FD0987" w:rsidRPr="0079702E">
        <w:rPr>
          <w:rFonts w:ascii="Times New Roman" w:hAnsi="Times New Roman" w:cs="Times New Roman"/>
          <w:sz w:val="24"/>
          <w:szCs w:val="24"/>
        </w:rPr>
        <w:t xml:space="preserve">if they get me through the ceremony without use of any </w:t>
      </w:r>
      <w:r w:rsidR="00147A3C">
        <w:rPr>
          <w:rFonts w:ascii="Times New Roman" w:hAnsi="Times New Roman" w:cs="Times New Roman"/>
          <w:sz w:val="24"/>
          <w:szCs w:val="24"/>
        </w:rPr>
        <w:t>coercion</w:t>
      </w:r>
      <w:r w:rsidR="00FD0987" w:rsidRPr="0079702E">
        <w:rPr>
          <w:rFonts w:ascii="Times New Roman" w:hAnsi="Times New Roman" w:cs="Times New Roman"/>
          <w:sz w:val="24"/>
          <w:szCs w:val="24"/>
        </w:rPr>
        <w:t xml:space="preserve">, </w:t>
      </w:r>
      <w:r w:rsidR="0040359E" w:rsidRPr="0079702E">
        <w:rPr>
          <w:rFonts w:ascii="Times New Roman" w:hAnsi="Times New Roman" w:cs="Times New Roman"/>
          <w:sz w:val="24"/>
          <w:szCs w:val="24"/>
        </w:rPr>
        <w:t>the bedroom doors really aren’t wide enough.”</w:t>
      </w:r>
    </w:p>
    <w:p w14:paraId="4549EB0F" w14:textId="77777777" w:rsidR="008B1D8C" w:rsidRPr="0079702E" w:rsidRDefault="0056522D"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Marion laughed, as Valena intended her to do. </w:t>
      </w:r>
      <w:r w:rsidR="008B1D8C" w:rsidRPr="0079702E">
        <w:rPr>
          <w:rFonts w:ascii="Times New Roman" w:hAnsi="Times New Roman" w:cs="Times New Roman"/>
          <w:sz w:val="24"/>
          <w:szCs w:val="24"/>
        </w:rPr>
        <w:t>It brightened her mood and let that last sunshine of the late summer into her heart. She determined to enjoy it to the full and worry about the rainclouds of autumn when they came.</w:t>
      </w:r>
    </w:p>
    <w:p w14:paraId="4EE36F8A" w14:textId="1E6C63FF" w:rsidR="00A31668" w:rsidRPr="0079702E" w:rsidRDefault="000D2572"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I don’t think you WILL have to </w:t>
      </w:r>
      <w:r w:rsidR="006C5782" w:rsidRPr="0079702E">
        <w:rPr>
          <w:rFonts w:ascii="Times New Roman" w:hAnsi="Times New Roman" w:cs="Times New Roman"/>
          <w:sz w:val="24"/>
          <w:szCs w:val="24"/>
        </w:rPr>
        <w:t xml:space="preserve">marry Ravenswode,” </w:t>
      </w:r>
      <w:r w:rsidR="007565E8" w:rsidRPr="0079702E">
        <w:rPr>
          <w:rFonts w:ascii="Times New Roman" w:hAnsi="Times New Roman" w:cs="Times New Roman"/>
          <w:sz w:val="24"/>
          <w:szCs w:val="24"/>
        </w:rPr>
        <w:t>Marion assured her friend. “There are many other alternatives. If all else fails, there ARE the Houses of Contemplation!”</w:t>
      </w:r>
    </w:p>
    <w:p w14:paraId="01907A1E" w14:textId="36D246FC" w:rsidR="007565E8" w:rsidRPr="0079702E" w:rsidRDefault="007565E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Now Valena laughed.</w:t>
      </w:r>
    </w:p>
    <w:p w14:paraId="71488809" w14:textId="379F220E" w:rsidR="007565E8" w:rsidRPr="0079702E" w:rsidRDefault="007565E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But if either woman had known what was being spoken of elsewhere in Lady Lil</w:t>
      </w:r>
      <w:r w:rsidR="00147A3C">
        <w:rPr>
          <w:rFonts w:ascii="Times New Roman" w:hAnsi="Times New Roman" w:cs="Times New Roman"/>
          <w:sz w:val="24"/>
          <w:szCs w:val="24"/>
        </w:rPr>
        <w:t>y’s beautiful gardens</w:t>
      </w:r>
      <w:r w:rsidRPr="0079702E">
        <w:rPr>
          <w:rFonts w:ascii="Times New Roman" w:hAnsi="Times New Roman" w:cs="Times New Roman"/>
          <w:sz w:val="24"/>
          <w:szCs w:val="24"/>
        </w:rPr>
        <w:t xml:space="preserve"> they might not have laughed so much.</w:t>
      </w:r>
    </w:p>
    <w:p w14:paraId="2D00787F" w14:textId="77777777" w:rsidR="00147A3C" w:rsidRDefault="00147A3C" w:rsidP="0079702E">
      <w:pPr>
        <w:spacing w:beforeLines="60" w:before="144" w:afterLines="60" w:after="144" w:line="360" w:lineRule="auto"/>
        <w:ind w:firstLine="720"/>
        <w:jc w:val="both"/>
        <w:rPr>
          <w:rFonts w:ascii="Times New Roman" w:hAnsi="Times New Roman" w:cs="Times New Roman"/>
          <w:sz w:val="24"/>
          <w:szCs w:val="24"/>
        </w:rPr>
      </w:pPr>
    </w:p>
    <w:p w14:paraId="52E9499B" w14:textId="1615FEB0" w:rsidR="00C14DFE" w:rsidRPr="0079702E" w:rsidRDefault="00147A3C" w:rsidP="0079702E">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w:t>
      </w:r>
      <w:r w:rsidR="00C14DFE" w:rsidRPr="0079702E">
        <w:rPr>
          <w:rFonts w:ascii="Times New Roman" w:hAnsi="Times New Roman" w:cs="Times New Roman"/>
          <w:sz w:val="24"/>
          <w:szCs w:val="24"/>
        </w:rPr>
        <w:t xml:space="preserve">Lord d’Arpexia </w:t>
      </w:r>
      <w:r>
        <w:rPr>
          <w:rFonts w:ascii="Times New Roman" w:hAnsi="Times New Roman" w:cs="Times New Roman"/>
          <w:sz w:val="24"/>
          <w:szCs w:val="24"/>
        </w:rPr>
        <w:t xml:space="preserve">who </w:t>
      </w:r>
      <w:r w:rsidR="00C14DFE" w:rsidRPr="0079702E">
        <w:rPr>
          <w:rFonts w:ascii="Times New Roman" w:hAnsi="Times New Roman" w:cs="Times New Roman"/>
          <w:sz w:val="24"/>
          <w:szCs w:val="24"/>
        </w:rPr>
        <w:t>had drawn Kristoph away from the crowd on a pretext of talking about business. Kristoph was a little puzzled since he had no business dealings with the older Lord.</w:t>
      </w:r>
    </w:p>
    <w:p w14:paraId="2B1526FA" w14:textId="76F61397" w:rsidR="00C14DFE" w:rsidRPr="0079702E" w:rsidRDefault="00D22B00"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When he heard what </w:t>
      </w:r>
      <w:r w:rsidR="00353648" w:rsidRPr="0079702E">
        <w:rPr>
          <w:rFonts w:ascii="Times New Roman" w:hAnsi="Times New Roman" w:cs="Times New Roman"/>
          <w:sz w:val="24"/>
          <w:szCs w:val="24"/>
        </w:rPr>
        <w:t>Ar</w:t>
      </w:r>
      <w:r w:rsidR="00147A3C">
        <w:rPr>
          <w:rFonts w:ascii="Times New Roman" w:hAnsi="Times New Roman" w:cs="Times New Roman"/>
          <w:sz w:val="24"/>
          <w:szCs w:val="24"/>
        </w:rPr>
        <w:t>pex</w:t>
      </w:r>
      <w:r w:rsidR="00353648" w:rsidRPr="0079702E">
        <w:rPr>
          <w:rFonts w:ascii="Times New Roman" w:hAnsi="Times New Roman" w:cs="Times New Roman"/>
          <w:sz w:val="24"/>
          <w:szCs w:val="24"/>
        </w:rPr>
        <w:t>ia really wanted to talk about, his puzzlement turned to incendiary anger.</w:t>
      </w:r>
    </w:p>
    <w:p w14:paraId="2D2BA508" w14:textId="729A2CAB" w:rsidR="00353648" w:rsidRPr="0079702E" w:rsidRDefault="0035364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Look,” Arpexia began. “It’s time to face facts. As an Oldblood patriarch, you’ve left it long enough to make a real match….”</w:t>
      </w:r>
    </w:p>
    <w:p w14:paraId="0853B6C6" w14:textId="76B03216" w:rsidR="00353648" w:rsidRPr="0079702E" w:rsidRDefault="0035364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A real match… you mean a marriage? Did you miss the announcements? I AM married. I have been for more than ten years. My wife is drinking iced tea with your daughter.”</w:t>
      </w:r>
    </w:p>
    <w:p w14:paraId="44852244" w14:textId="77777777" w:rsidR="004A12F7" w:rsidRPr="0079702E" w:rsidRDefault="0035364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Yes, but we all know that a foreign woman is never going to produce a worthy heir for an Oldblood House. As I said... time to face facts. I’m not suggesting that the woman should be abandoned. A </w:t>
      </w:r>
      <w:r w:rsidR="008D60CD" w:rsidRPr="0079702E">
        <w:rPr>
          <w:rFonts w:ascii="Times New Roman" w:hAnsi="Times New Roman" w:cs="Times New Roman"/>
          <w:sz w:val="24"/>
          <w:szCs w:val="24"/>
        </w:rPr>
        <w:t xml:space="preserve">generous settlement, a house, servants…. She </w:t>
      </w:r>
      <w:r w:rsidR="00531A8F" w:rsidRPr="0079702E">
        <w:rPr>
          <w:rFonts w:ascii="Times New Roman" w:hAnsi="Times New Roman" w:cs="Times New Roman"/>
          <w:sz w:val="24"/>
          <w:szCs w:val="24"/>
        </w:rPr>
        <w:t>c</w:t>
      </w:r>
      <w:r w:rsidR="008D60CD" w:rsidRPr="0079702E">
        <w:rPr>
          <w:rFonts w:ascii="Times New Roman" w:hAnsi="Times New Roman" w:cs="Times New Roman"/>
          <w:sz w:val="24"/>
          <w:szCs w:val="24"/>
        </w:rPr>
        <w:t xml:space="preserve">ould be </w:t>
      </w:r>
      <w:r w:rsidR="00531A8F" w:rsidRPr="0079702E">
        <w:rPr>
          <w:rFonts w:ascii="Times New Roman" w:hAnsi="Times New Roman" w:cs="Times New Roman"/>
          <w:sz w:val="24"/>
          <w:szCs w:val="24"/>
        </w:rPr>
        <w:t xml:space="preserve">made </w:t>
      </w:r>
      <w:r w:rsidR="008D60CD" w:rsidRPr="0079702E">
        <w:rPr>
          <w:rFonts w:ascii="Times New Roman" w:hAnsi="Times New Roman" w:cs="Times New Roman"/>
          <w:sz w:val="24"/>
          <w:szCs w:val="24"/>
        </w:rPr>
        <w:t>comfortable</w:t>
      </w:r>
      <w:r w:rsidR="00531A8F" w:rsidRPr="0079702E">
        <w:rPr>
          <w:rFonts w:ascii="Times New Roman" w:hAnsi="Times New Roman" w:cs="Times New Roman"/>
          <w:sz w:val="24"/>
          <w:szCs w:val="24"/>
        </w:rPr>
        <w:t xml:space="preserve"> for the rest of her life</w:t>
      </w:r>
      <w:r w:rsidR="008D60CD" w:rsidRPr="0079702E">
        <w:rPr>
          <w:rFonts w:ascii="Times New Roman" w:hAnsi="Times New Roman" w:cs="Times New Roman"/>
          <w:sz w:val="24"/>
          <w:szCs w:val="24"/>
        </w:rPr>
        <w:t>, w</w:t>
      </w:r>
      <w:r w:rsidR="00531A8F" w:rsidRPr="0079702E">
        <w:rPr>
          <w:rFonts w:ascii="Times New Roman" w:hAnsi="Times New Roman" w:cs="Times New Roman"/>
          <w:sz w:val="24"/>
          <w:szCs w:val="24"/>
        </w:rPr>
        <w:t>hile you make a proper Alliance</w:t>
      </w:r>
      <w:r w:rsidR="008D60CD" w:rsidRPr="0079702E">
        <w:rPr>
          <w:rFonts w:ascii="Times New Roman" w:hAnsi="Times New Roman" w:cs="Times New Roman"/>
          <w:sz w:val="24"/>
          <w:szCs w:val="24"/>
        </w:rPr>
        <w:t xml:space="preserve"> with a woman of your class</w:t>
      </w:r>
      <w:r w:rsidR="00531A8F" w:rsidRPr="0079702E">
        <w:rPr>
          <w:rFonts w:ascii="Times New Roman" w:hAnsi="Times New Roman" w:cs="Times New Roman"/>
          <w:sz w:val="24"/>
          <w:szCs w:val="24"/>
        </w:rPr>
        <w:t xml:space="preserve"> - </w:t>
      </w:r>
      <w:r w:rsidR="008D60CD" w:rsidRPr="0079702E">
        <w:rPr>
          <w:rFonts w:ascii="Times New Roman" w:hAnsi="Times New Roman" w:cs="Times New Roman"/>
          <w:sz w:val="24"/>
          <w:szCs w:val="24"/>
        </w:rPr>
        <w:t xml:space="preserve">a strong, healthy woman who will give you the heir you must have. </w:t>
      </w:r>
      <w:r w:rsidR="004A12F7" w:rsidRPr="0079702E">
        <w:rPr>
          <w:rFonts w:ascii="Times New Roman" w:hAnsi="Times New Roman" w:cs="Times New Roman"/>
          <w:sz w:val="24"/>
          <w:szCs w:val="24"/>
        </w:rPr>
        <w:t>That’s why I wanted to talk to you. My daughter….”</w:t>
      </w:r>
    </w:p>
    <w:p w14:paraId="57E792B5" w14:textId="26F61044" w:rsidR="004A12F7" w:rsidRPr="0079702E" w:rsidRDefault="004A12F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Your daughter? You mean Inquisitor Arpexia? What does she have to do with anything?”</w:t>
      </w:r>
    </w:p>
    <w:p w14:paraId="607E7A17" w14:textId="7F4623A6" w:rsidR="00353648" w:rsidRPr="0079702E" w:rsidRDefault="004A12F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t>
      </w:r>
      <w:r w:rsidR="008D60CD" w:rsidRPr="0079702E">
        <w:rPr>
          <w:rFonts w:ascii="Times New Roman" w:hAnsi="Times New Roman" w:cs="Times New Roman"/>
          <w:sz w:val="24"/>
          <w:szCs w:val="24"/>
        </w:rPr>
        <w:t>My daughter</w:t>
      </w:r>
      <w:r w:rsidRPr="0079702E">
        <w:rPr>
          <w:rFonts w:ascii="Times New Roman" w:hAnsi="Times New Roman" w:cs="Times New Roman"/>
          <w:sz w:val="24"/>
          <w:szCs w:val="24"/>
        </w:rPr>
        <w:t>…</w:t>
      </w:r>
      <w:r w:rsidR="008D60CD" w:rsidRPr="0079702E">
        <w:rPr>
          <w:rFonts w:ascii="Times New Roman" w:hAnsi="Times New Roman" w:cs="Times New Roman"/>
          <w:sz w:val="24"/>
          <w:szCs w:val="24"/>
        </w:rPr>
        <w:t xml:space="preserve"> is headstrong, </w:t>
      </w:r>
      <w:r w:rsidRPr="0079702E">
        <w:rPr>
          <w:rFonts w:ascii="Times New Roman" w:hAnsi="Times New Roman" w:cs="Times New Roman"/>
          <w:sz w:val="24"/>
          <w:szCs w:val="24"/>
        </w:rPr>
        <w:t>independent of mind. B</w:t>
      </w:r>
      <w:r w:rsidR="008D60CD" w:rsidRPr="0079702E">
        <w:rPr>
          <w:rFonts w:ascii="Times New Roman" w:hAnsi="Times New Roman" w:cs="Times New Roman"/>
          <w:sz w:val="24"/>
          <w:szCs w:val="24"/>
        </w:rPr>
        <w:t xml:space="preserve">ut a man of your </w:t>
      </w:r>
      <w:r w:rsidRPr="0079702E">
        <w:rPr>
          <w:rFonts w:ascii="Times New Roman" w:hAnsi="Times New Roman" w:cs="Times New Roman"/>
          <w:sz w:val="24"/>
          <w:szCs w:val="24"/>
        </w:rPr>
        <w:t xml:space="preserve">strength of </w:t>
      </w:r>
      <w:r w:rsidR="008D60CD" w:rsidRPr="0079702E">
        <w:rPr>
          <w:rFonts w:ascii="Times New Roman" w:hAnsi="Times New Roman" w:cs="Times New Roman"/>
          <w:sz w:val="24"/>
          <w:szCs w:val="24"/>
        </w:rPr>
        <w:t>character</w:t>
      </w:r>
      <w:r w:rsidR="00531A8F" w:rsidRPr="0079702E">
        <w:rPr>
          <w:rFonts w:ascii="Times New Roman" w:hAnsi="Times New Roman" w:cs="Times New Roman"/>
          <w:sz w:val="24"/>
          <w:szCs w:val="24"/>
        </w:rPr>
        <w:t xml:space="preserve"> could keep her in line. She would be...</w:t>
      </w:r>
      <w:r w:rsidR="008D60CD" w:rsidRPr="0079702E">
        <w:rPr>
          <w:rFonts w:ascii="Times New Roman" w:hAnsi="Times New Roman" w:cs="Times New Roman"/>
          <w:sz w:val="24"/>
          <w:szCs w:val="24"/>
        </w:rPr>
        <w:t>.”</w:t>
      </w:r>
    </w:p>
    <w:p w14:paraId="5D37E45D" w14:textId="5FB3F2B7" w:rsidR="008D60CD" w:rsidRPr="0079702E" w:rsidRDefault="008D60CD"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Stop right there,” Kristoph insisted. “Don’t you say another word. </w:t>
      </w:r>
      <w:r w:rsidR="00211C37" w:rsidRPr="0079702E">
        <w:rPr>
          <w:rFonts w:ascii="Times New Roman" w:hAnsi="Times New Roman" w:cs="Times New Roman"/>
          <w:sz w:val="24"/>
          <w:szCs w:val="24"/>
        </w:rPr>
        <w:t xml:space="preserve">Not one word. You are suggesting that I set aside my wife and take your daughter instead. </w:t>
      </w:r>
      <w:r w:rsidR="00531A8F" w:rsidRPr="0079702E">
        <w:rPr>
          <w:rFonts w:ascii="Times New Roman" w:hAnsi="Times New Roman" w:cs="Times New Roman"/>
          <w:sz w:val="24"/>
          <w:szCs w:val="24"/>
        </w:rPr>
        <w:t>Do y</w:t>
      </w:r>
      <w:r w:rsidR="00211C37" w:rsidRPr="0079702E">
        <w:rPr>
          <w:rFonts w:ascii="Times New Roman" w:hAnsi="Times New Roman" w:cs="Times New Roman"/>
          <w:sz w:val="24"/>
          <w:szCs w:val="24"/>
        </w:rPr>
        <w:t xml:space="preserve">ou really think I would demean either of them that way? Marion is </w:t>
      </w:r>
      <w:r w:rsidR="00531A8F" w:rsidRPr="0079702E">
        <w:rPr>
          <w:rFonts w:ascii="Times New Roman" w:hAnsi="Times New Roman" w:cs="Times New Roman"/>
          <w:sz w:val="24"/>
          <w:szCs w:val="24"/>
        </w:rPr>
        <w:t>worth more to me than diamonds. I love her. Perhaps that is a concept you don’t understand, but even amongst the Oldblood Houses it still counts for some</w:t>
      </w:r>
      <w:r w:rsidR="00147A3C">
        <w:rPr>
          <w:rFonts w:ascii="Times New Roman" w:hAnsi="Times New Roman" w:cs="Times New Roman"/>
          <w:sz w:val="24"/>
          <w:szCs w:val="24"/>
        </w:rPr>
        <w:t>thing. She will never be ‘set-</w:t>
      </w:r>
      <w:r w:rsidR="00531A8F" w:rsidRPr="0079702E">
        <w:rPr>
          <w:rFonts w:ascii="Times New Roman" w:hAnsi="Times New Roman" w:cs="Times New Roman"/>
          <w:sz w:val="24"/>
          <w:szCs w:val="24"/>
        </w:rPr>
        <w:t>aside’ like a used piece of furniture.”</w:t>
      </w:r>
    </w:p>
    <w:p w14:paraId="0A1FF5B9" w14:textId="4F31EBCA" w:rsidR="00531A8F"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As I said… a generous settlement….”</w:t>
      </w:r>
    </w:p>
    <w:p w14:paraId="67AF8321" w14:textId="77777777" w:rsidR="004A12F7"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And if you say it again I will strike you where you stand,” Kristoph threatened. </w:t>
      </w:r>
    </w:p>
    <w:p w14:paraId="26AFA560" w14:textId="5FFF906D" w:rsidR="004A12F7" w:rsidRPr="0079702E" w:rsidRDefault="004A12F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Arpexia gasped in shock at that very suggestion.</w:t>
      </w:r>
    </w:p>
    <w:p w14:paraId="6A54867B" w14:textId="1763BB78" w:rsidR="004A12F7" w:rsidRPr="0079702E" w:rsidRDefault="004A12F7"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Do you threaten me with violence, sir?” he managed when he had gathered enough of his poise to make such a reply. “Is this….”</w:t>
      </w:r>
    </w:p>
    <w:p w14:paraId="492F748E" w14:textId="30FEC94D" w:rsidR="00531A8F"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Yes, </w:t>
      </w:r>
      <w:r w:rsidR="004A12F7" w:rsidRPr="0079702E">
        <w:rPr>
          <w:rFonts w:ascii="Times New Roman" w:hAnsi="Times New Roman" w:cs="Times New Roman"/>
          <w:sz w:val="24"/>
          <w:szCs w:val="24"/>
        </w:rPr>
        <w:t>i</w:t>
      </w:r>
      <w:r w:rsidRPr="0079702E">
        <w:rPr>
          <w:rFonts w:ascii="Times New Roman" w:hAnsi="Times New Roman" w:cs="Times New Roman"/>
          <w:sz w:val="24"/>
          <w:szCs w:val="24"/>
        </w:rPr>
        <w:t xml:space="preserve">t is a declaration of intent. If you wish it to be public, </w:t>
      </w:r>
      <w:r w:rsidR="004A12F7" w:rsidRPr="0079702E">
        <w:rPr>
          <w:rFonts w:ascii="Times New Roman" w:hAnsi="Times New Roman" w:cs="Times New Roman"/>
          <w:sz w:val="24"/>
          <w:szCs w:val="24"/>
        </w:rPr>
        <w:t xml:space="preserve">if you wish it to be a duel </w:t>
      </w:r>
      <w:r w:rsidRPr="0079702E">
        <w:rPr>
          <w:rFonts w:ascii="Times New Roman" w:hAnsi="Times New Roman" w:cs="Times New Roman"/>
          <w:sz w:val="24"/>
          <w:szCs w:val="24"/>
        </w:rPr>
        <w:t xml:space="preserve">under the ancient rules of ‘gentlemanly’ conduct, </w:t>
      </w:r>
      <w:r w:rsidR="00147A3C">
        <w:rPr>
          <w:rFonts w:ascii="Times New Roman" w:hAnsi="Times New Roman" w:cs="Times New Roman"/>
          <w:sz w:val="24"/>
          <w:szCs w:val="24"/>
        </w:rPr>
        <w:t>with witnesses to the fact, then name your time and place. I suggest that you</w:t>
      </w:r>
      <w:r w:rsidR="004A12F7" w:rsidRPr="0079702E">
        <w:rPr>
          <w:rFonts w:ascii="Times New Roman" w:hAnsi="Times New Roman" w:cs="Times New Roman"/>
          <w:sz w:val="24"/>
          <w:szCs w:val="24"/>
        </w:rPr>
        <w:t xml:space="preserve"> make the time and the place far </w:t>
      </w:r>
      <w:r w:rsidRPr="0079702E">
        <w:rPr>
          <w:rFonts w:ascii="Times New Roman" w:hAnsi="Times New Roman" w:cs="Times New Roman"/>
          <w:sz w:val="24"/>
          <w:szCs w:val="24"/>
        </w:rPr>
        <w:t xml:space="preserve">from Lily d’Alba’s </w:t>
      </w:r>
      <w:r w:rsidR="004A12F7" w:rsidRPr="0079702E">
        <w:rPr>
          <w:rFonts w:ascii="Times New Roman" w:hAnsi="Times New Roman" w:cs="Times New Roman"/>
          <w:sz w:val="24"/>
          <w:szCs w:val="24"/>
        </w:rPr>
        <w:t xml:space="preserve">gentle </w:t>
      </w:r>
      <w:r w:rsidRPr="0079702E">
        <w:rPr>
          <w:rFonts w:ascii="Times New Roman" w:hAnsi="Times New Roman" w:cs="Times New Roman"/>
          <w:sz w:val="24"/>
          <w:szCs w:val="24"/>
        </w:rPr>
        <w:t>home and our many mutual friends</w:t>
      </w:r>
      <w:r w:rsidR="00147A3C">
        <w:rPr>
          <w:rFonts w:ascii="Times New Roman" w:hAnsi="Times New Roman" w:cs="Times New Roman"/>
          <w:sz w:val="24"/>
          <w:szCs w:val="24"/>
        </w:rPr>
        <w:t xml:space="preserve"> here, today, otherwise I am happy to oblige.”</w:t>
      </w:r>
    </w:p>
    <w:p w14:paraId="5AACBA0B" w14:textId="2F244397" w:rsidR="004A12F7"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Arpexia </w:t>
      </w:r>
      <w:r w:rsidR="004A12F7" w:rsidRPr="0079702E">
        <w:rPr>
          <w:rFonts w:ascii="Times New Roman" w:hAnsi="Times New Roman" w:cs="Times New Roman"/>
          <w:sz w:val="24"/>
          <w:szCs w:val="24"/>
        </w:rPr>
        <w:t xml:space="preserve">was lost for words - </w:t>
      </w:r>
      <w:r w:rsidRPr="0079702E">
        <w:rPr>
          <w:rFonts w:ascii="Times New Roman" w:hAnsi="Times New Roman" w:cs="Times New Roman"/>
          <w:sz w:val="24"/>
          <w:szCs w:val="24"/>
        </w:rPr>
        <w:t xml:space="preserve">and possibly frightened. A man who had once been the Celestial Intervention Agency’s best assassin had given </w:t>
      </w:r>
      <w:r w:rsidR="004A12F7" w:rsidRPr="0079702E">
        <w:rPr>
          <w:rFonts w:ascii="Times New Roman" w:hAnsi="Times New Roman" w:cs="Times New Roman"/>
          <w:sz w:val="24"/>
          <w:szCs w:val="24"/>
        </w:rPr>
        <w:t>N</w:t>
      </w:r>
      <w:r w:rsidRPr="0079702E">
        <w:rPr>
          <w:rFonts w:ascii="Times New Roman" w:hAnsi="Times New Roman" w:cs="Times New Roman"/>
          <w:sz w:val="24"/>
          <w:szCs w:val="24"/>
        </w:rPr>
        <w:t xml:space="preserve">otice of </w:t>
      </w:r>
      <w:r w:rsidR="004A12F7" w:rsidRPr="0079702E">
        <w:rPr>
          <w:rFonts w:ascii="Times New Roman" w:hAnsi="Times New Roman" w:cs="Times New Roman"/>
          <w:sz w:val="24"/>
          <w:szCs w:val="24"/>
        </w:rPr>
        <w:t>I</w:t>
      </w:r>
      <w:r w:rsidRPr="0079702E">
        <w:rPr>
          <w:rFonts w:ascii="Times New Roman" w:hAnsi="Times New Roman" w:cs="Times New Roman"/>
          <w:sz w:val="24"/>
          <w:szCs w:val="24"/>
        </w:rPr>
        <w:t xml:space="preserve">ntent. Only a fool would have taken up that challenge. </w:t>
      </w:r>
    </w:p>
    <w:p w14:paraId="5D9B0EA8" w14:textId="397D4FF0" w:rsidR="00531A8F"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Arpexia was not THAT much of a fool.</w:t>
      </w:r>
    </w:p>
    <w:p w14:paraId="1770702C" w14:textId="74C5039F" w:rsidR="00147A3C" w:rsidRDefault="00147A3C" w:rsidP="0079702E">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I don’t think it is necessary to take the matter that far.”</w:t>
      </w:r>
    </w:p>
    <w:p w14:paraId="51E99159" w14:textId="77777777" w:rsidR="00147A3C" w:rsidRDefault="00147A3C" w:rsidP="00147A3C">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hold your tongue on that subject,” Kristoph told him sharply. “As for your daughter….”</w:t>
      </w:r>
    </w:p>
    <w:p w14:paraId="449724A2" w14:textId="7BFE76A0" w:rsidR="00147A3C" w:rsidRDefault="00147A3C" w:rsidP="00147A3C">
      <w:pPr>
        <w:spacing w:beforeLines="60" w:before="144" w:afterLines="60" w:after="144" w:line="360" w:lineRule="auto"/>
        <w:ind w:firstLine="720"/>
        <w:jc w:val="both"/>
        <w:rPr>
          <w:rFonts w:ascii="Times New Roman" w:hAnsi="Times New Roman" w:cs="Times New Roman"/>
          <w:sz w:val="24"/>
          <w:szCs w:val="24"/>
        </w:rPr>
      </w:pPr>
      <w:r>
        <w:rPr>
          <w:rFonts w:ascii="Times New Roman" w:hAnsi="Times New Roman" w:cs="Times New Roman"/>
          <w:sz w:val="24"/>
          <w:szCs w:val="24"/>
        </w:rPr>
        <w:t>Arpexia looked hopeful for a brief moment, but that hope was quickly dashed.</w:t>
      </w:r>
    </w:p>
    <w:p w14:paraId="0C9F9109" w14:textId="0F33547A" w:rsidR="00531A8F" w:rsidRPr="0079702E" w:rsidRDefault="004A12F7" w:rsidP="00147A3C">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Valena </w:t>
      </w:r>
      <w:r w:rsidR="00531A8F" w:rsidRPr="0079702E">
        <w:rPr>
          <w:rFonts w:ascii="Times New Roman" w:hAnsi="Times New Roman" w:cs="Times New Roman"/>
          <w:sz w:val="24"/>
          <w:szCs w:val="24"/>
        </w:rPr>
        <w:t>is an accomplished woman. She has the esteem of her colleagues in the Inquisition. She is trusted to oversee the most complex cases. You want her ‘kept in line’, ‘put in her place’. You want her to give up a career she worked hard for in order to ‘breed strong heirs’. Do you think so little of</w:t>
      </w:r>
      <w:r w:rsidR="00147A3C">
        <w:rPr>
          <w:rFonts w:ascii="Times New Roman" w:hAnsi="Times New Roman" w:cs="Times New Roman"/>
          <w:sz w:val="24"/>
          <w:szCs w:val="24"/>
        </w:rPr>
        <w:t xml:space="preserve"> your daughter’s talents? Do you really see her as no more than a wife and mother</w:t>
      </w:r>
      <w:r w:rsidR="00531A8F" w:rsidRPr="0079702E">
        <w:rPr>
          <w:rFonts w:ascii="Times New Roman" w:hAnsi="Times New Roman" w:cs="Times New Roman"/>
          <w:sz w:val="24"/>
          <w:szCs w:val="24"/>
        </w:rPr>
        <w:t>?”</w:t>
      </w:r>
    </w:p>
    <w:p w14:paraId="176121EF" w14:textId="667F5DB3" w:rsidR="00531A8F"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I believe a high born woman’s role in our society is clear enough. The Inquisition would be fine for a Newblood woman or</w:t>
      </w:r>
      <w:r w:rsidR="004A12F7" w:rsidRPr="0079702E">
        <w:rPr>
          <w:rFonts w:ascii="Times New Roman" w:hAnsi="Times New Roman" w:cs="Times New Roman"/>
          <w:sz w:val="24"/>
          <w:szCs w:val="24"/>
        </w:rPr>
        <w:t xml:space="preserve"> </w:t>
      </w:r>
      <w:r w:rsidR="00147A3C">
        <w:rPr>
          <w:rFonts w:ascii="Times New Roman" w:hAnsi="Times New Roman" w:cs="Times New Roman"/>
          <w:sz w:val="24"/>
          <w:szCs w:val="24"/>
        </w:rPr>
        <w:t xml:space="preserve">for </w:t>
      </w:r>
      <w:r w:rsidR="004A12F7" w:rsidRPr="0079702E">
        <w:rPr>
          <w:rFonts w:ascii="Times New Roman" w:hAnsi="Times New Roman" w:cs="Times New Roman"/>
          <w:sz w:val="24"/>
          <w:szCs w:val="24"/>
        </w:rPr>
        <w:t>a younger daughter. But she is my first born. Her position….</w:t>
      </w:r>
      <w:r w:rsidRPr="0079702E">
        <w:rPr>
          <w:rFonts w:ascii="Times New Roman" w:hAnsi="Times New Roman" w:cs="Times New Roman"/>
          <w:sz w:val="24"/>
          <w:szCs w:val="24"/>
        </w:rPr>
        <w:t>”</w:t>
      </w:r>
    </w:p>
    <w:p w14:paraId="7826C89A" w14:textId="04E12CF9" w:rsidR="00531A8F"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I won’t hear another word on that subject, either. You are a fool, Arpexia. You don’t even know your own daughter and you don’t respect her. If I had the right to call you out on her behalf, I would do so. As for taking her in Alliance... in place of Marion</w:t>
      </w:r>
      <w:r w:rsidR="004A12F7" w:rsidRPr="0079702E">
        <w:rPr>
          <w:rFonts w:ascii="Times New Roman" w:hAnsi="Times New Roman" w:cs="Times New Roman"/>
          <w:sz w:val="24"/>
          <w:szCs w:val="24"/>
        </w:rPr>
        <w:t>…</w:t>
      </w:r>
      <w:r w:rsidRPr="0079702E">
        <w:rPr>
          <w:rFonts w:ascii="Times New Roman" w:hAnsi="Times New Roman" w:cs="Times New Roman"/>
          <w:sz w:val="24"/>
          <w:szCs w:val="24"/>
        </w:rPr>
        <w:t xml:space="preserve"> the idea is abhorrent to me as it would be, I am sure, to her. Never speak of it again, especially not where either your daughter or my wife should come to hear of it. If the whisper of such an idea comes to the ears of either I will make you very sorry. Do you understand me?”</w:t>
      </w:r>
    </w:p>
    <w:p w14:paraId="4E396FD2" w14:textId="4C5F3BFD" w:rsidR="00531A8F" w:rsidRPr="0079702E" w:rsidRDefault="00531A8F"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I understand. But I believe you are a fool, Lœngbǽrrow</w:t>
      </w:r>
      <w:r w:rsidR="00445C21" w:rsidRPr="0079702E">
        <w:rPr>
          <w:rFonts w:ascii="Times New Roman" w:hAnsi="Times New Roman" w:cs="Times New Roman"/>
          <w:sz w:val="24"/>
          <w:szCs w:val="24"/>
        </w:rPr>
        <w:t>.”</w:t>
      </w:r>
    </w:p>
    <w:p w14:paraId="7C8D487A" w14:textId="72A3DF25" w:rsidR="00445C21" w:rsidRPr="0079702E" w:rsidRDefault="00445C2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Then believe that, but do so privately. Few men of consequence will agree with you.”</w:t>
      </w:r>
    </w:p>
    <w:p w14:paraId="13B471A6" w14:textId="277D042E" w:rsidR="00445C21" w:rsidRPr="0079702E" w:rsidRDefault="00445C2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Kristoph walked away. As he came amongst the garden party crowd again he saw Marion and Valena laughing together at some matter both found amusing. He knew both would be appalled at the conversation he had just had. </w:t>
      </w:r>
    </w:p>
    <w:p w14:paraId="058F3328" w14:textId="3DD0A7BE" w:rsidR="004A12F7" w:rsidRPr="0079702E" w:rsidRDefault="00445C2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It would </w:t>
      </w:r>
      <w:r w:rsidR="004A12F7" w:rsidRPr="0079702E">
        <w:rPr>
          <w:rFonts w:ascii="Times New Roman" w:hAnsi="Times New Roman" w:cs="Times New Roman"/>
          <w:sz w:val="24"/>
          <w:szCs w:val="24"/>
        </w:rPr>
        <w:t>g</w:t>
      </w:r>
      <w:r w:rsidRPr="0079702E">
        <w:rPr>
          <w:rFonts w:ascii="Times New Roman" w:hAnsi="Times New Roman" w:cs="Times New Roman"/>
          <w:sz w:val="24"/>
          <w:szCs w:val="24"/>
        </w:rPr>
        <w:t>et back to them eventually. Arpexia had been cowed enough by even the vague suggestion of settling the matter by a ‘duel’ – as if such a thing had occurred on Gallifrey for millennia. He would not say anything about it. But the</w:t>
      </w:r>
      <w:bookmarkStart w:id="0" w:name="_GoBack"/>
      <w:bookmarkEnd w:id="0"/>
      <w:r w:rsidRPr="0079702E">
        <w:rPr>
          <w:rFonts w:ascii="Times New Roman" w:hAnsi="Times New Roman" w:cs="Times New Roman"/>
          <w:sz w:val="24"/>
          <w:szCs w:val="24"/>
        </w:rPr>
        <w:t xml:space="preserve"> matter would come up again. There were other Oldblood </w:t>
      </w:r>
      <w:r w:rsidR="00147A3C">
        <w:rPr>
          <w:rFonts w:ascii="Times New Roman" w:hAnsi="Times New Roman" w:cs="Times New Roman"/>
          <w:sz w:val="24"/>
          <w:szCs w:val="24"/>
        </w:rPr>
        <w:t>men with daughters.</w:t>
      </w:r>
      <w:r w:rsidRPr="0079702E">
        <w:rPr>
          <w:rFonts w:ascii="Times New Roman" w:hAnsi="Times New Roman" w:cs="Times New Roman"/>
          <w:sz w:val="24"/>
          <w:szCs w:val="24"/>
        </w:rPr>
        <w:t xml:space="preserve"> </w:t>
      </w:r>
    </w:p>
    <w:p w14:paraId="2E53710C" w14:textId="2E4AC5B3" w:rsidR="00445C21" w:rsidRPr="0079702E" w:rsidRDefault="00445C2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Sooner or later Marion would hear of the idea and be distressed by it.</w:t>
      </w:r>
    </w:p>
    <w:p w14:paraId="7F484083" w14:textId="51BE51EE" w:rsidR="00961637" w:rsidRPr="0079702E" w:rsidRDefault="00B632A1"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 xml:space="preserve">But for now the </w:t>
      </w:r>
      <w:r w:rsidR="00E55483" w:rsidRPr="0079702E">
        <w:rPr>
          <w:rFonts w:ascii="Times New Roman" w:hAnsi="Times New Roman" w:cs="Times New Roman"/>
          <w:sz w:val="24"/>
          <w:szCs w:val="24"/>
        </w:rPr>
        <w:t xml:space="preserve">last of the </w:t>
      </w:r>
      <w:r w:rsidRPr="0079702E">
        <w:rPr>
          <w:rFonts w:ascii="Times New Roman" w:hAnsi="Times New Roman" w:cs="Times New Roman"/>
          <w:sz w:val="24"/>
          <w:szCs w:val="24"/>
        </w:rPr>
        <w:t>summer sun was still shining and his wife was laughing.</w:t>
      </w:r>
    </w:p>
    <w:p w14:paraId="08AFED9F" w14:textId="54C7E2B5" w:rsidR="00A93801" w:rsidRPr="0079702E" w:rsidRDefault="00A31668" w:rsidP="0079702E">
      <w:pPr>
        <w:spacing w:beforeLines="60" w:before="144" w:afterLines="60" w:after="144" w:line="360" w:lineRule="auto"/>
        <w:ind w:firstLine="720"/>
        <w:jc w:val="both"/>
        <w:rPr>
          <w:rFonts w:ascii="Times New Roman" w:hAnsi="Times New Roman" w:cs="Times New Roman"/>
          <w:sz w:val="24"/>
          <w:szCs w:val="24"/>
        </w:rPr>
      </w:pPr>
      <w:r w:rsidRPr="0079702E">
        <w:rPr>
          <w:rFonts w:ascii="Times New Roman" w:hAnsi="Times New Roman" w:cs="Times New Roman"/>
          <w:sz w:val="24"/>
          <w:szCs w:val="24"/>
        </w:rPr>
        <w:t>-</w:t>
      </w:r>
    </w:p>
    <w:p w14:paraId="0EAB6F77" w14:textId="77777777" w:rsidR="00536E5A" w:rsidRPr="0079702E" w:rsidRDefault="00536E5A" w:rsidP="0079702E">
      <w:pPr>
        <w:spacing w:beforeLines="60" w:before="144" w:afterLines="60" w:after="144" w:line="360" w:lineRule="auto"/>
        <w:ind w:firstLine="720"/>
        <w:jc w:val="both"/>
        <w:rPr>
          <w:rFonts w:ascii="Times New Roman" w:hAnsi="Times New Roman" w:cs="Times New Roman"/>
          <w:sz w:val="24"/>
          <w:szCs w:val="24"/>
        </w:rPr>
      </w:pPr>
    </w:p>
    <w:p w14:paraId="150BE6EF" w14:textId="77777777" w:rsidR="00EE4C5F" w:rsidRPr="0079702E" w:rsidRDefault="00EE4C5F" w:rsidP="0079702E">
      <w:pPr>
        <w:spacing w:beforeLines="60" w:before="144" w:afterLines="60" w:after="144" w:line="360" w:lineRule="auto"/>
        <w:ind w:firstLine="720"/>
        <w:jc w:val="both"/>
        <w:rPr>
          <w:rFonts w:ascii="Times New Roman" w:hAnsi="Times New Roman" w:cs="Times New Roman"/>
          <w:sz w:val="24"/>
          <w:szCs w:val="24"/>
        </w:rPr>
      </w:pPr>
    </w:p>
    <w:sectPr w:rsidR="00EE4C5F" w:rsidRPr="00797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C9"/>
    <w:rsid w:val="00051F33"/>
    <w:rsid w:val="000971EE"/>
    <w:rsid w:val="000D2572"/>
    <w:rsid w:val="000E2FD1"/>
    <w:rsid w:val="000F0F06"/>
    <w:rsid w:val="000F259F"/>
    <w:rsid w:val="00111B56"/>
    <w:rsid w:val="00133EEF"/>
    <w:rsid w:val="00147A3C"/>
    <w:rsid w:val="0015388D"/>
    <w:rsid w:val="00172FDB"/>
    <w:rsid w:val="00183C3E"/>
    <w:rsid w:val="001E1174"/>
    <w:rsid w:val="001E7ECF"/>
    <w:rsid w:val="001F719B"/>
    <w:rsid w:val="00211C37"/>
    <w:rsid w:val="003040B5"/>
    <w:rsid w:val="00323D86"/>
    <w:rsid w:val="00353648"/>
    <w:rsid w:val="003608F2"/>
    <w:rsid w:val="00373B2B"/>
    <w:rsid w:val="003B3C4C"/>
    <w:rsid w:val="0040359E"/>
    <w:rsid w:val="00403BD9"/>
    <w:rsid w:val="00445C21"/>
    <w:rsid w:val="0049134A"/>
    <w:rsid w:val="004A12F7"/>
    <w:rsid w:val="004C380D"/>
    <w:rsid w:val="00531A8F"/>
    <w:rsid w:val="00536E5A"/>
    <w:rsid w:val="0056522D"/>
    <w:rsid w:val="005F26AF"/>
    <w:rsid w:val="00607EC9"/>
    <w:rsid w:val="0061193A"/>
    <w:rsid w:val="006C5782"/>
    <w:rsid w:val="006C5BC6"/>
    <w:rsid w:val="00717AB1"/>
    <w:rsid w:val="007565E8"/>
    <w:rsid w:val="0079702E"/>
    <w:rsid w:val="007F5FEE"/>
    <w:rsid w:val="00804690"/>
    <w:rsid w:val="00832862"/>
    <w:rsid w:val="008B1D8C"/>
    <w:rsid w:val="008D60CD"/>
    <w:rsid w:val="00961637"/>
    <w:rsid w:val="00A31668"/>
    <w:rsid w:val="00A40331"/>
    <w:rsid w:val="00A93801"/>
    <w:rsid w:val="00B129F2"/>
    <w:rsid w:val="00B319EE"/>
    <w:rsid w:val="00B632A1"/>
    <w:rsid w:val="00C01429"/>
    <w:rsid w:val="00C04E74"/>
    <w:rsid w:val="00C14DFE"/>
    <w:rsid w:val="00C71914"/>
    <w:rsid w:val="00CC4A67"/>
    <w:rsid w:val="00CD1481"/>
    <w:rsid w:val="00D22B00"/>
    <w:rsid w:val="00D86D6E"/>
    <w:rsid w:val="00DE4462"/>
    <w:rsid w:val="00E46A0D"/>
    <w:rsid w:val="00E55483"/>
    <w:rsid w:val="00EE4C5F"/>
    <w:rsid w:val="00F31FD5"/>
    <w:rsid w:val="00F54B94"/>
    <w:rsid w:val="00FC1FEB"/>
    <w:rsid w:val="00FD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CFA9"/>
  <w15:chartTrackingRefBased/>
  <w15:docId w15:val="{F4853F71-7D32-4497-A154-66949E3F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EC9"/>
    <w:rPr>
      <w:sz w:val="16"/>
      <w:szCs w:val="16"/>
    </w:rPr>
  </w:style>
  <w:style w:type="paragraph" w:styleId="CommentText">
    <w:name w:val="annotation text"/>
    <w:basedOn w:val="Normal"/>
    <w:link w:val="CommentTextChar"/>
    <w:uiPriority w:val="99"/>
    <w:semiHidden/>
    <w:unhideWhenUsed/>
    <w:rsid w:val="00607EC9"/>
    <w:pPr>
      <w:spacing w:line="240" w:lineRule="auto"/>
    </w:pPr>
    <w:rPr>
      <w:sz w:val="20"/>
      <w:szCs w:val="20"/>
    </w:rPr>
  </w:style>
  <w:style w:type="character" w:customStyle="1" w:styleId="CommentTextChar">
    <w:name w:val="Comment Text Char"/>
    <w:basedOn w:val="DefaultParagraphFont"/>
    <w:link w:val="CommentText"/>
    <w:uiPriority w:val="99"/>
    <w:semiHidden/>
    <w:rsid w:val="00607EC9"/>
    <w:rPr>
      <w:sz w:val="20"/>
      <w:szCs w:val="20"/>
    </w:rPr>
  </w:style>
  <w:style w:type="paragraph" w:styleId="CommentSubject">
    <w:name w:val="annotation subject"/>
    <w:basedOn w:val="CommentText"/>
    <w:next w:val="CommentText"/>
    <w:link w:val="CommentSubjectChar"/>
    <w:uiPriority w:val="99"/>
    <w:semiHidden/>
    <w:unhideWhenUsed/>
    <w:rsid w:val="00607EC9"/>
    <w:rPr>
      <w:b/>
      <w:bCs/>
    </w:rPr>
  </w:style>
  <w:style w:type="character" w:customStyle="1" w:styleId="CommentSubjectChar">
    <w:name w:val="Comment Subject Char"/>
    <w:basedOn w:val="CommentTextChar"/>
    <w:link w:val="CommentSubject"/>
    <w:uiPriority w:val="99"/>
    <w:semiHidden/>
    <w:rsid w:val="00607EC9"/>
    <w:rPr>
      <w:b/>
      <w:bCs/>
      <w:sz w:val="20"/>
      <w:szCs w:val="20"/>
    </w:rPr>
  </w:style>
  <w:style w:type="paragraph" w:styleId="BalloonText">
    <w:name w:val="Balloon Text"/>
    <w:basedOn w:val="Normal"/>
    <w:link w:val="BalloonTextChar"/>
    <w:uiPriority w:val="99"/>
    <w:semiHidden/>
    <w:unhideWhenUsed/>
    <w:rsid w:val="00607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F7F-4A07-4AAB-85E3-968248BC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3</cp:revision>
  <dcterms:created xsi:type="dcterms:W3CDTF">2016-09-21T20:06:00Z</dcterms:created>
  <dcterms:modified xsi:type="dcterms:W3CDTF">2016-10-01T16:34:00Z</dcterms:modified>
</cp:coreProperties>
</file>